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3A" w:rsidRPr="009F7112" w:rsidRDefault="00656FC2" w:rsidP="00656FC2">
      <w:pPr>
        <w:ind w:left="360"/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>ПЛАН РАБОТЫ</w:t>
      </w:r>
      <w:r w:rsidR="00743455" w:rsidRPr="009F7112">
        <w:rPr>
          <w:b/>
          <w:sz w:val="24"/>
          <w:szCs w:val="24"/>
        </w:rPr>
        <w:t xml:space="preserve"> </w:t>
      </w:r>
    </w:p>
    <w:p w:rsidR="0024503A" w:rsidRPr="009F7112" w:rsidRDefault="0024503A" w:rsidP="0024503A">
      <w:pPr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9F7112">
        <w:rPr>
          <w:b/>
          <w:sz w:val="24"/>
          <w:szCs w:val="24"/>
        </w:rPr>
        <w:t>Департамента образования города Москвы</w:t>
      </w:r>
    </w:p>
    <w:p w:rsidR="0024503A" w:rsidRPr="009F7112" w:rsidRDefault="00A36B41" w:rsidP="0024503A">
      <w:pPr>
        <w:ind w:left="360"/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 xml:space="preserve">на </w:t>
      </w:r>
      <w:r w:rsidR="00A248EB">
        <w:rPr>
          <w:b/>
          <w:sz w:val="24"/>
          <w:szCs w:val="24"/>
        </w:rPr>
        <w:t>январь</w:t>
      </w:r>
      <w:r w:rsidR="00C57C47" w:rsidRPr="009F7112">
        <w:rPr>
          <w:b/>
          <w:sz w:val="24"/>
          <w:szCs w:val="24"/>
        </w:rPr>
        <w:t xml:space="preserve"> </w:t>
      </w:r>
      <w:r w:rsidR="00A248EB">
        <w:rPr>
          <w:b/>
          <w:sz w:val="24"/>
          <w:szCs w:val="24"/>
        </w:rPr>
        <w:t>2018</w:t>
      </w:r>
      <w:r w:rsidR="0042758C" w:rsidRPr="009F7112">
        <w:rPr>
          <w:b/>
          <w:sz w:val="24"/>
          <w:szCs w:val="24"/>
        </w:rPr>
        <w:t xml:space="preserve"> года</w:t>
      </w:r>
    </w:p>
    <w:p w:rsidR="00656FC2" w:rsidRPr="003D57AF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6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9"/>
        <w:gridCol w:w="4259"/>
        <w:gridCol w:w="2268"/>
        <w:gridCol w:w="2693"/>
        <w:gridCol w:w="2551"/>
        <w:gridCol w:w="1276"/>
        <w:gridCol w:w="12"/>
      </w:tblGrid>
      <w:tr w:rsidR="00D73961" w:rsidRPr="003D57AF" w:rsidTr="00131FC2">
        <w:trPr>
          <w:gridAfter w:val="1"/>
          <w:wAfter w:w="12" w:type="dxa"/>
          <w:cantSplit/>
          <w:tblHeader/>
        </w:trPr>
        <w:tc>
          <w:tcPr>
            <w:tcW w:w="562" w:type="dxa"/>
          </w:tcPr>
          <w:p w:rsidR="00D73961" w:rsidRPr="003D57AF" w:rsidRDefault="00D73961" w:rsidP="001F261C">
            <w:pPr>
              <w:jc w:val="center"/>
              <w:rPr>
                <w:b/>
              </w:rPr>
            </w:pPr>
            <w:r w:rsidRPr="003D57AF">
              <w:rPr>
                <w:b/>
              </w:rPr>
              <w:t>№</w:t>
            </w:r>
          </w:p>
          <w:p w:rsidR="00D73961" w:rsidRPr="003D57AF" w:rsidRDefault="00D73961" w:rsidP="001F261C">
            <w:pPr>
              <w:jc w:val="center"/>
              <w:rPr>
                <w:b/>
              </w:rPr>
            </w:pPr>
            <w:r w:rsidRPr="003D57AF">
              <w:rPr>
                <w:b/>
              </w:rPr>
              <w:t>п/п</w:t>
            </w:r>
          </w:p>
        </w:tc>
        <w:tc>
          <w:tcPr>
            <w:tcW w:w="851" w:type="dxa"/>
          </w:tcPr>
          <w:p w:rsidR="00D73961" w:rsidRPr="003D57AF" w:rsidRDefault="00D73961" w:rsidP="002227BA">
            <w:pPr>
              <w:jc w:val="center"/>
              <w:rPr>
                <w:b/>
              </w:rPr>
            </w:pPr>
            <w:r w:rsidRPr="003D57AF">
              <w:rPr>
                <w:b/>
              </w:rPr>
              <w:t>Дата</w:t>
            </w:r>
          </w:p>
        </w:tc>
        <w:tc>
          <w:tcPr>
            <w:tcW w:w="1139" w:type="dxa"/>
          </w:tcPr>
          <w:p w:rsidR="00D73961" w:rsidRPr="003D57AF" w:rsidRDefault="00D73961" w:rsidP="002227BA">
            <w:pPr>
              <w:jc w:val="center"/>
              <w:rPr>
                <w:b/>
              </w:rPr>
            </w:pPr>
            <w:r w:rsidRPr="003D57AF">
              <w:rPr>
                <w:b/>
              </w:rPr>
              <w:t>Время</w:t>
            </w:r>
          </w:p>
        </w:tc>
        <w:tc>
          <w:tcPr>
            <w:tcW w:w="4259" w:type="dxa"/>
          </w:tcPr>
          <w:p w:rsidR="00D73961" w:rsidRPr="003D57AF" w:rsidRDefault="00D73961" w:rsidP="001F261C">
            <w:pPr>
              <w:jc w:val="center"/>
              <w:rPr>
                <w:b/>
              </w:rPr>
            </w:pPr>
            <w:r w:rsidRPr="003D57AF">
              <w:rPr>
                <w:b/>
              </w:rPr>
              <w:t>Мероприятие</w:t>
            </w:r>
          </w:p>
        </w:tc>
        <w:tc>
          <w:tcPr>
            <w:tcW w:w="2268" w:type="dxa"/>
          </w:tcPr>
          <w:p w:rsidR="00D73961" w:rsidRPr="003D57AF" w:rsidRDefault="00D73961" w:rsidP="002227BA">
            <w:pPr>
              <w:jc w:val="center"/>
              <w:rPr>
                <w:b/>
              </w:rPr>
            </w:pPr>
            <w:r w:rsidRPr="003D57AF">
              <w:rPr>
                <w:b/>
              </w:rPr>
              <w:t>Место проведения</w:t>
            </w:r>
          </w:p>
        </w:tc>
        <w:tc>
          <w:tcPr>
            <w:tcW w:w="2693" w:type="dxa"/>
          </w:tcPr>
          <w:p w:rsidR="00D73961" w:rsidRPr="003D57AF" w:rsidRDefault="00D73961" w:rsidP="002227BA">
            <w:pPr>
              <w:jc w:val="center"/>
              <w:rPr>
                <w:b/>
              </w:rPr>
            </w:pPr>
            <w:r w:rsidRPr="003D57AF">
              <w:rPr>
                <w:b/>
              </w:rPr>
              <w:t>Контингент и количество участников</w:t>
            </w:r>
          </w:p>
        </w:tc>
        <w:tc>
          <w:tcPr>
            <w:tcW w:w="2551" w:type="dxa"/>
          </w:tcPr>
          <w:p w:rsidR="00D73961" w:rsidRPr="003D57AF" w:rsidRDefault="00D73961" w:rsidP="002227BA">
            <w:pPr>
              <w:jc w:val="center"/>
              <w:rPr>
                <w:b/>
              </w:rPr>
            </w:pPr>
            <w:r w:rsidRPr="003D57AF">
              <w:rPr>
                <w:b/>
              </w:rPr>
              <w:t>Ответственный исполнитель</w:t>
            </w:r>
          </w:p>
        </w:tc>
        <w:tc>
          <w:tcPr>
            <w:tcW w:w="1276" w:type="dxa"/>
          </w:tcPr>
          <w:p w:rsidR="00D73961" w:rsidRPr="003D57AF" w:rsidRDefault="00D73961" w:rsidP="002227BA">
            <w:pPr>
              <w:tabs>
                <w:tab w:val="left" w:pos="4005"/>
              </w:tabs>
              <w:rPr>
                <w:b/>
              </w:rPr>
            </w:pPr>
            <w:r w:rsidRPr="003D57AF">
              <w:rPr>
                <w:b/>
              </w:rPr>
              <w:t>Соисполнители</w:t>
            </w:r>
          </w:p>
        </w:tc>
      </w:tr>
      <w:tr w:rsidR="0024789C" w:rsidRPr="003D57AF" w:rsidTr="00131FC2">
        <w:trPr>
          <w:cantSplit/>
        </w:trPr>
        <w:tc>
          <w:tcPr>
            <w:tcW w:w="15611" w:type="dxa"/>
            <w:gridSpan w:val="9"/>
          </w:tcPr>
          <w:p w:rsidR="0024789C" w:rsidRPr="005E0316" w:rsidRDefault="00A248EB" w:rsidP="00A248EB">
            <w:pPr>
              <w:pStyle w:val="3"/>
            </w:pPr>
            <w:r>
              <w:rPr>
                <w:b/>
              </w:rPr>
              <w:t>с 09</w:t>
            </w:r>
            <w:r w:rsidR="0024789C">
              <w:rPr>
                <w:b/>
              </w:rPr>
              <w:t xml:space="preserve"> </w:t>
            </w:r>
            <w:r>
              <w:rPr>
                <w:b/>
              </w:rPr>
              <w:t>января по 14 января</w:t>
            </w:r>
          </w:p>
        </w:tc>
      </w:tr>
      <w:tr w:rsidR="00070ADE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070ADE" w:rsidRPr="003D57AF" w:rsidRDefault="00070ADE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070ADE" w:rsidRPr="00412230" w:rsidRDefault="00070ADE" w:rsidP="00412230">
            <w:pPr>
              <w:pStyle w:val="3"/>
            </w:pPr>
            <w:r w:rsidRPr="00412230">
              <w:t>11.01</w:t>
            </w:r>
          </w:p>
        </w:tc>
        <w:tc>
          <w:tcPr>
            <w:tcW w:w="1139" w:type="dxa"/>
            <w:shd w:val="clear" w:color="auto" w:fill="auto"/>
          </w:tcPr>
          <w:p w:rsidR="00070ADE" w:rsidRPr="00412230" w:rsidRDefault="00070ADE" w:rsidP="00412230">
            <w:pPr>
              <w:pStyle w:val="3"/>
            </w:pPr>
            <w:r w:rsidRPr="00412230">
              <w:t>11.00-17.00</w:t>
            </w:r>
          </w:p>
        </w:tc>
        <w:tc>
          <w:tcPr>
            <w:tcW w:w="4259" w:type="dxa"/>
            <w:shd w:val="clear" w:color="auto" w:fill="auto"/>
          </w:tcPr>
          <w:p w:rsidR="00070ADE" w:rsidRPr="006F7963" w:rsidRDefault="00070ADE" w:rsidP="00412230">
            <w:pPr>
              <w:pStyle w:val="2"/>
            </w:pPr>
            <w:r w:rsidRPr="006F7963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268" w:type="dxa"/>
            <w:shd w:val="clear" w:color="auto" w:fill="auto"/>
          </w:tcPr>
          <w:p w:rsidR="00070ADE" w:rsidRDefault="00070ADE" w:rsidP="00412230">
            <w:pPr>
              <w:pStyle w:val="3"/>
              <w:rPr>
                <w:szCs w:val="20"/>
              </w:rPr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  <w:r w:rsidRPr="006F7963">
              <w:rPr>
                <w:szCs w:val="20"/>
              </w:rPr>
              <w:t xml:space="preserve"> </w:t>
            </w:r>
          </w:p>
          <w:p w:rsidR="00070ADE" w:rsidRDefault="00070ADE" w:rsidP="0041223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ТО «Митино»</w:t>
            </w:r>
            <w:r w:rsidRPr="006F7963">
              <w:rPr>
                <w:szCs w:val="20"/>
              </w:rPr>
              <w:t xml:space="preserve"> </w:t>
            </w:r>
          </w:p>
          <w:p w:rsidR="00070ADE" w:rsidRPr="006F7963" w:rsidRDefault="00070ADE" w:rsidP="00412230">
            <w:pPr>
              <w:pStyle w:val="3"/>
              <w:rPr>
                <w:szCs w:val="20"/>
              </w:rPr>
            </w:pPr>
            <w:proofErr w:type="spellStart"/>
            <w:r>
              <w:rPr>
                <w:szCs w:val="20"/>
              </w:rPr>
              <w:t>Пятницкое</w:t>
            </w:r>
            <w:proofErr w:type="spellEnd"/>
            <w:r>
              <w:rPr>
                <w:szCs w:val="20"/>
              </w:rPr>
              <w:t xml:space="preserve"> ш., д.</w:t>
            </w:r>
            <w:r w:rsidRPr="006F7963">
              <w:rPr>
                <w:szCs w:val="20"/>
              </w:rPr>
              <w:t>16, к</w:t>
            </w:r>
            <w:r>
              <w:rPr>
                <w:szCs w:val="20"/>
              </w:rPr>
              <w:t>орп</w:t>
            </w:r>
            <w:r w:rsidRPr="006F7963">
              <w:rPr>
                <w:szCs w:val="20"/>
              </w:rPr>
              <w:t>.2</w:t>
            </w:r>
          </w:p>
          <w:p w:rsidR="00070ADE" w:rsidRPr="006F7963" w:rsidRDefault="00070ADE" w:rsidP="00412230">
            <w:pPr>
              <w:pStyle w:val="3"/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0ADE" w:rsidRPr="003D57AF" w:rsidRDefault="00070ADE" w:rsidP="00412230">
            <w:pPr>
              <w:pStyle w:val="3"/>
            </w:pPr>
            <w:r w:rsidRPr="003D57AF">
              <w:t>Родители детей с ОВЗ и инвалидностью,</w:t>
            </w:r>
          </w:p>
          <w:p w:rsidR="00070ADE" w:rsidRPr="006F7963" w:rsidRDefault="00070ADE" w:rsidP="00412230">
            <w:pPr>
              <w:pStyle w:val="3"/>
              <w:rPr>
                <w:szCs w:val="20"/>
              </w:rPr>
            </w:pPr>
            <w:r>
              <w:t>10-20</w:t>
            </w:r>
            <w:r w:rsidRPr="003D57AF">
              <w:t xml:space="preserve"> чел.</w:t>
            </w:r>
          </w:p>
        </w:tc>
        <w:tc>
          <w:tcPr>
            <w:tcW w:w="2551" w:type="dxa"/>
            <w:shd w:val="clear" w:color="auto" w:fill="auto"/>
          </w:tcPr>
          <w:p w:rsidR="00070ADE" w:rsidRPr="00412230" w:rsidRDefault="00070ADE" w:rsidP="00412230">
            <w:pPr>
              <w:pStyle w:val="3"/>
            </w:pPr>
            <w:r w:rsidRPr="00412230">
              <w:t xml:space="preserve">Середенко Н.В., заместитель директора; Ушакова Е.В., </w:t>
            </w:r>
            <w:r w:rsidR="004C7FBF">
              <w:br/>
            </w:r>
            <w:r w:rsidRPr="00412230">
              <w:t xml:space="preserve">начальник отдела; </w:t>
            </w:r>
          </w:p>
          <w:p w:rsidR="00070ADE" w:rsidRPr="00412230" w:rsidRDefault="00070ADE" w:rsidP="00412230">
            <w:pPr>
              <w:pStyle w:val="3"/>
            </w:pPr>
            <w:r w:rsidRPr="00412230">
              <w:t xml:space="preserve">Шмелева Н.Е., </w:t>
            </w:r>
            <w:r w:rsidR="004C7FBF">
              <w:br/>
            </w:r>
            <w:r w:rsidRPr="00412230">
              <w:t xml:space="preserve">старший методист </w:t>
            </w:r>
          </w:p>
        </w:tc>
        <w:tc>
          <w:tcPr>
            <w:tcW w:w="1276" w:type="dxa"/>
            <w:shd w:val="clear" w:color="auto" w:fill="auto"/>
          </w:tcPr>
          <w:p w:rsidR="00070ADE" w:rsidRPr="00D02B0F" w:rsidRDefault="00070ADE" w:rsidP="00D02B0F">
            <w:pPr>
              <w:pStyle w:val="3"/>
            </w:pPr>
            <w:r w:rsidRPr="00D02B0F">
              <w:t>МГАРДИ, РОО «Контакт»</w:t>
            </w:r>
          </w:p>
        </w:tc>
      </w:tr>
      <w:tr w:rsidR="00070ADE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070ADE" w:rsidRPr="003D57AF" w:rsidRDefault="00070ADE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070ADE" w:rsidRPr="00412230" w:rsidRDefault="00070ADE" w:rsidP="00412230">
            <w:pPr>
              <w:pStyle w:val="3"/>
            </w:pPr>
            <w:r w:rsidRPr="00412230">
              <w:t xml:space="preserve">12.01 </w:t>
            </w:r>
          </w:p>
        </w:tc>
        <w:tc>
          <w:tcPr>
            <w:tcW w:w="1139" w:type="dxa"/>
            <w:shd w:val="clear" w:color="auto" w:fill="auto"/>
          </w:tcPr>
          <w:p w:rsidR="00070ADE" w:rsidRPr="00412230" w:rsidRDefault="00070ADE" w:rsidP="00412230">
            <w:pPr>
              <w:pStyle w:val="3"/>
            </w:pPr>
            <w:r w:rsidRPr="00412230">
              <w:t>15.00-17.00</w:t>
            </w:r>
          </w:p>
        </w:tc>
        <w:tc>
          <w:tcPr>
            <w:tcW w:w="4259" w:type="dxa"/>
            <w:shd w:val="clear" w:color="auto" w:fill="auto"/>
          </w:tcPr>
          <w:p w:rsidR="00070ADE" w:rsidRPr="00890710" w:rsidRDefault="00070ADE" w:rsidP="00412230">
            <w:pPr>
              <w:pStyle w:val="2"/>
            </w:pPr>
            <w:proofErr w:type="spellStart"/>
            <w:r w:rsidRPr="00890710">
              <w:t>Воркшоп</w:t>
            </w:r>
            <w:proofErr w:type="spellEnd"/>
            <w:r w:rsidRPr="00890710">
              <w:t xml:space="preserve"> «Моя школа самая лучшая»</w:t>
            </w:r>
          </w:p>
        </w:tc>
        <w:tc>
          <w:tcPr>
            <w:tcW w:w="2268" w:type="dxa"/>
            <w:shd w:val="clear" w:color="auto" w:fill="auto"/>
          </w:tcPr>
          <w:p w:rsidR="00070ADE" w:rsidRPr="00890710" w:rsidRDefault="00070ADE" w:rsidP="00412230">
            <w:pPr>
              <w:pStyle w:val="3"/>
            </w:pPr>
            <w:r w:rsidRPr="00890710">
              <w:t xml:space="preserve">ГБУ ГППЦ </w:t>
            </w:r>
            <w:proofErr w:type="spellStart"/>
            <w:r w:rsidRPr="00890710">
              <w:t>ДОгМ</w:t>
            </w:r>
            <w:proofErr w:type="spellEnd"/>
          </w:p>
          <w:p w:rsidR="00070ADE" w:rsidRPr="00890710" w:rsidRDefault="00070ADE" w:rsidP="0041223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Есенинский б-р, д.12, корп.2</w:t>
            </w:r>
          </w:p>
        </w:tc>
        <w:tc>
          <w:tcPr>
            <w:tcW w:w="2693" w:type="dxa"/>
            <w:shd w:val="clear" w:color="auto" w:fill="auto"/>
          </w:tcPr>
          <w:p w:rsidR="00070ADE" w:rsidRPr="00E17C46" w:rsidRDefault="00070ADE" w:rsidP="00412230">
            <w:pPr>
              <w:pStyle w:val="3"/>
            </w:pPr>
            <w:r w:rsidRPr="00E17C46">
              <w:t>Участники проекта «Ресурсная школа,</w:t>
            </w:r>
          </w:p>
          <w:p w:rsidR="00070ADE" w:rsidRPr="00890710" w:rsidRDefault="00070ADE" w:rsidP="00412230">
            <w:pPr>
              <w:pStyle w:val="3"/>
            </w:pPr>
            <w:r w:rsidRPr="00E17C46">
              <w:t>58 образовате</w:t>
            </w:r>
            <w:r>
              <w:t xml:space="preserve">льных организаций г. </w:t>
            </w:r>
            <w:r w:rsidRPr="00E17C46">
              <w:t>Москвы</w:t>
            </w:r>
          </w:p>
        </w:tc>
        <w:tc>
          <w:tcPr>
            <w:tcW w:w="2551" w:type="dxa"/>
            <w:shd w:val="clear" w:color="auto" w:fill="auto"/>
          </w:tcPr>
          <w:p w:rsidR="00070ADE" w:rsidRPr="00412230" w:rsidRDefault="00070ADE" w:rsidP="00412230">
            <w:pPr>
              <w:pStyle w:val="3"/>
            </w:pPr>
            <w:proofErr w:type="spellStart"/>
            <w:r w:rsidRPr="00412230">
              <w:t>Егупова</w:t>
            </w:r>
            <w:proofErr w:type="spellEnd"/>
            <w:r w:rsidRPr="00412230">
              <w:t xml:space="preserve"> О.В., </w:t>
            </w:r>
            <w:r w:rsidR="004C7FBF">
              <w:br/>
            </w:r>
            <w:r w:rsidRPr="00412230"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070ADE" w:rsidRPr="00890710" w:rsidRDefault="00070ADE" w:rsidP="00890710">
            <w:pPr>
              <w:pStyle w:val="3"/>
              <w:rPr>
                <w:szCs w:val="20"/>
              </w:rPr>
            </w:pPr>
          </w:p>
        </w:tc>
      </w:tr>
      <w:tr w:rsidR="0024789C" w:rsidRPr="003D57AF" w:rsidTr="00131FC2">
        <w:trPr>
          <w:cantSplit/>
        </w:trPr>
        <w:tc>
          <w:tcPr>
            <w:tcW w:w="15611" w:type="dxa"/>
            <w:gridSpan w:val="9"/>
            <w:shd w:val="clear" w:color="auto" w:fill="auto"/>
          </w:tcPr>
          <w:p w:rsidR="0024789C" w:rsidRPr="005E0316" w:rsidRDefault="00A248EB" w:rsidP="00D02B0F">
            <w:pPr>
              <w:pStyle w:val="3"/>
              <w:ind w:left="0"/>
            </w:pPr>
            <w:r>
              <w:rPr>
                <w:b/>
              </w:rPr>
              <w:t>с</w:t>
            </w:r>
            <w:r w:rsidR="002071B2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 w:rsidR="0024789C">
              <w:rPr>
                <w:b/>
              </w:rPr>
              <w:t xml:space="preserve"> </w:t>
            </w:r>
            <w:r>
              <w:rPr>
                <w:b/>
              </w:rPr>
              <w:t>января по 21 января</w:t>
            </w: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15-21.01</w:t>
            </w:r>
          </w:p>
        </w:tc>
        <w:tc>
          <w:tcPr>
            <w:tcW w:w="1139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по расписанию</w:t>
            </w:r>
          </w:p>
        </w:tc>
        <w:tc>
          <w:tcPr>
            <w:tcW w:w="4259" w:type="dxa"/>
            <w:shd w:val="clear" w:color="auto" w:fill="auto"/>
          </w:tcPr>
          <w:p w:rsidR="00D02B0F" w:rsidRPr="00E17C46" w:rsidRDefault="00D02B0F" w:rsidP="00412230">
            <w:pPr>
              <w:pStyle w:val="2"/>
            </w:pPr>
            <w:r w:rsidRPr="00E17C46">
              <w:t>Проведение анонимного мониторинга по удовлетворению родительского запроса на образование детей с ОВЗ/ инвалидностью в школах. Участниках проекта «Ресурсная школа»</w:t>
            </w:r>
          </w:p>
        </w:tc>
        <w:tc>
          <w:tcPr>
            <w:tcW w:w="2268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ГБУ ГППЦ </w:t>
            </w:r>
            <w:proofErr w:type="spellStart"/>
            <w:r w:rsidRPr="00412230">
              <w:t>ДОгМ</w:t>
            </w:r>
            <w:proofErr w:type="spellEnd"/>
            <w:r w:rsidRPr="00412230">
              <w:t xml:space="preserve"> </w:t>
            </w:r>
          </w:p>
          <w:p w:rsidR="00D02B0F" w:rsidRPr="00412230" w:rsidRDefault="00D02B0F" w:rsidP="00412230">
            <w:pPr>
              <w:pStyle w:val="3"/>
            </w:pPr>
            <w:r w:rsidRPr="00412230">
              <w:t xml:space="preserve">Орликов пер., д.8 </w:t>
            </w:r>
          </w:p>
        </w:tc>
        <w:tc>
          <w:tcPr>
            <w:tcW w:w="2693" w:type="dxa"/>
            <w:shd w:val="clear" w:color="auto" w:fill="auto"/>
          </w:tcPr>
          <w:p w:rsidR="00D02B0F" w:rsidRPr="00E17C46" w:rsidRDefault="00D02B0F" w:rsidP="00412230">
            <w:pPr>
              <w:pStyle w:val="3"/>
            </w:pPr>
            <w:r w:rsidRPr="00E17C46">
              <w:t>Участники проекта «Ресурсная школа»,</w:t>
            </w:r>
          </w:p>
          <w:p w:rsidR="00D02B0F" w:rsidRPr="00E17C46" w:rsidRDefault="00D02B0F" w:rsidP="00412230">
            <w:pPr>
              <w:pStyle w:val="3"/>
            </w:pPr>
            <w:r w:rsidRPr="00E17C46">
              <w:t>58 образовате</w:t>
            </w:r>
            <w:r>
              <w:t>льных организаций г.</w:t>
            </w:r>
            <w:r w:rsidRPr="00E17C46">
              <w:t xml:space="preserve"> Москвы</w:t>
            </w:r>
          </w:p>
        </w:tc>
        <w:tc>
          <w:tcPr>
            <w:tcW w:w="25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proofErr w:type="spellStart"/>
            <w:r w:rsidRPr="00412230">
              <w:t>Егупова</w:t>
            </w:r>
            <w:proofErr w:type="spellEnd"/>
            <w:r w:rsidRPr="00412230">
              <w:t xml:space="preserve"> О.В., </w:t>
            </w:r>
            <w:r w:rsidR="004C7FBF">
              <w:br/>
            </w:r>
            <w:r w:rsidRPr="00412230">
              <w:t>начальник отдела;</w:t>
            </w:r>
          </w:p>
          <w:p w:rsidR="00D02B0F" w:rsidRPr="00412230" w:rsidRDefault="00D02B0F" w:rsidP="00412230">
            <w:pPr>
              <w:pStyle w:val="3"/>
            </w:pPr>
            <w:proofErr w:type="spellStart"/>
            <w:r w:rsidRPr="00412230">
              <w:t>Жаркова</w:t>
            </w:r>
            <w:proofErr w:type="spellEnd"/>
            <w:r w:rsidRPr="00412230">
              <w:t xml:space="preserve"> Т.Е., </w:t>
            </w:r>
            <w:r w:rsidR="004C7FBF">
              <w:br/>
            </w:r>
            <w:r w:rsidRPr="00412230"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D02B0F" w:rsidRPr="00890710" w:rsidRDefault="00D02B0F" w:rsidP="00890710">
            <w:pPr>
              <w:pStyle w:val="3"/>
              <w:rPr>
                <w:szCs w:val="20"/>
              </w:rPr>
            </w:pP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</w:tcPr>
          <w:p w:rsidR="00D02B0F" w:rsidRPr="00412230" w:rsidRDefault="00D02B0F" w:rsidP="00412230">
            <w:pPr>
              <w:pStyle w:val="3"/>
            </w:pPr>
            <w:r w:rsidRPr="00412230">
              <w:t>15-22.01</w:t>
            </w:r>
          </w:p>
        </w:tc>
        <w:tc>
          <w:tcPr>
            <w:tcW w:w="1139" w:type="dxa"/>
          </w:tcPr>
          <w:p w:rsidR="00D02B0F" w:rsidRPr="00412230" w:rsidRDefault="00D02B0F" w:rsidP="00412230">
            <w:pPr>
              <w:pStyle w:val="3"/>
            </w:pPr>
            <w:r w:rsidRPr="00412230">
              <w:t>по расписанию</w:t>
            </w:r>
          </w:p>
        </w:tc>
        <w:tc>
          <w:tcPr>
            <w:tcW w:w="4259" w:type="dxa"/>
          </w:tcPr>
          <w:p w:rsidR="00D02B0F" w:rsidRPr="00DC418D" w:rsidRDefault="00C81832" w:rsidP="00412230">
            <w:pPr>
              <w:pStyle w:val="2"/>
            </w:pPr>
            <w:r>
              <w:t xml:space="preserve">Проведение </w:t>
            </w:r>
            <w:r>
              <w:rPr>
                <w:lang w:val="en-US"/>
              </w:rPr>
              <w:t>I</w:t>
            </w:r>
            <w:r w:rsidR="00246319">
              <w:t xml:space="preserve"> этапа</w:t>
            </w:r>
            <w:r w:rsidR="00D02B0F" w:rsidRPr="00DC418D">
              <w:t xml:space="preserve"> Фестиваля детского (юношеского) творчества «1+1» в номинациях «Афиша концертной программы» и «Эскизы костюмов и декораций»</w:t>
            </w:r>
          </w:p>
        </w:tc>
        <w:tc>
          <w:tcPr>
            <w:tcW w:w="2268" w:type="dxa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ГБУ ГППЦ </w:t>
            </w:r>
            <w:proofErr w:type="spellStart"/>
            <w:r w:rsidRPr="00412230">
              <w:t>ДОгМ</w:t>
            </w:r>
            <w:proofErr w:type="spellEnd"/>
          </w:p>
          <w:p w:rsidR="00D02B0F" w:rsidRPr="00412230" w:rsidRDefault="00D02B0F" w:rsidP="00412230">
            <w:pPr>
              <w:pStyle w:val="3"/>
            </w:pPr>
            <w:r w:rsidRPr="00412230">
              <w:t>Есенинский б-р, д.12, корп.2</w:t>
            </w:r>
          </w:p>
          <w:p w:rsidR="00D02B0F" w:rsidRPr="00412230" w:rsidRDefault="00D02B0F" w:rsidP="00412230">
            <w:pPr>
              <w:pStyle w:val="3"/>
            </w:pPr>
          </w:p>
        </w:tc>
        <w:tc>
          <w:tcPr>
            <w:tcW w:w="2693" w:type="dxa"/>
          </w:tcPr>
          <w:p w:rsidR="00D02B0F" w:rsidRPr="00DC418D" w:rsidRDefault="00D02B0F" w:rsidP="00412230">
            <w:pPr>
              <w:pStyle w:val="3"/>
              <w:rPr>
                <w:szCs w:val="20"/>
              </w:rPr>
            </w:pPr>
            <w:r w:rsidRPr="00DC418D">
              <w:rPr>
                <w:szCs w:val="20"/>
              </w:rPr>
              <w:t>Участники Фестиваля «1+1»,</w:t>
            </w:r>
          </w:p>
          <w:p w:rsidR="00D02B0F" w:rsidRPr="00DC418D" w:rsidRDefault="00D02B0F" w:rsidP="00412230">
            <w:pPr>
              <w:pStyle w:val="3"/>
              <w:rPr>
                <w:szCs w:val="20"/>
              </w:rPr>
            </w:pPr>
            <w:r w:rsidRPr="00DC418D">
              <w:rPr>
                <w:szCs w:val="20"/>
              </w:rPr>
              <w:t>125 образовательных организаций</w:t>
            </w:r>
          </w:p>
        </w:tc>
        <w:tc>
          <w:tcPr>
            <w:tcW w:w="2551" w:type="dxa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Фокина И.И., </w:t>
            </w:r>
            <w:r w:rsidR="004C7FBF">
              <w:br/>
            </w:r>
            <w:r w:rsidRPr="00412230">
              <w:t>заместитель директора;</w:t>
            </w:r>
          </w:p>
          <w:p w:rsidR="00D02B0F" w:rsidRPr="00412230" w:rsidRDefault="00D02B0F" w:rsidP="00412230">
            <w:pPr>
              <w:pStyle w:val="3"/>
            </w:pPr>
            <w:r w:rsidRPr="00412230">
              <w:t xml:space="preserve"> </w:t>
            </w:r>
            <w:proofErr w:type="spellStart"/>
            <w:r w:rsidRPr="00412230">
              <w:t>Круглик</w:t>
            </w:r>
            <w:proofErr w:type="spellEnd"/>
            <w:r w:rsidRPr="00412230">
              <w:t xml:space="preserve"> Е.В., </w:t>
            </w:r>
            <w:r w:rsidR="004C7FBF">
              <w:br/>
            </w:r>
            <w:r w:rsidRPr="00412230">
              <w:t>старший методист</w:t>
            </w:r>
          </w:p>
        </w:tc>
        <w:tc>
          <w:tcPr>
            <w:tcW w:w="1276" w:type="dxa"/>
          </w:tcPr>
          <w:p w:rsidR="00D02B0F" w:rsidRPr="00D02B0F" w:rsidRDefault="00D02B0F" w:rsidP="00D02B0F">
            <w:pPr>
              <w:pStyle w:val="3"/>
            </w:pP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</w:tcPr>
          <w:p w:rsidR="00D02B0F" w:rsidRPr="00412230" w:rsidRDefault="00D02B0F" w:rsidP="00412230">
            <w:pPr>
              <w:pStyle w:val="3"/>
            </w:pPr>
            <w:r w:rsidRPr="00412230">
              <w:t>16.01</w:t>
            </w:r>
          </w:p>
        </w:tc>
        <w:tc>
          <w:tcPr>
            <w:tcW w:w="1139" w:type="dxa"/>
          </w:tcPr>
          <w:p w:rsidR="00D02B0F" w:rsidRPr="00412230" w:rsidRDefault="00D02B0F" w:rsidP="00412230">
            <w:pPr>
              <w:pStyle w:val="3"/>
            </w:pPr>
            <w:r w:rsidRPr="00412230">
              <w:t>15.00-16.30</w:t>
            </w:r>
          </w:p>
        </w:tc>
        <w:tc>
          <w:tcPr>
            <w:tcW w:w="4259" w:type="dxa"/>
          </w:tcPr>
          <w:p w:rsidR="00D02B0F" w:rsidRPr="00DC418D" w:rsidRDefault="00D02B0F" w:rsidP="00412230">
            <w:pPr>
              <w:pStyle w:val="2"/>
              <w:rPr>
                <w:rFonts w:eastAsia="Times New Roman"/>
              </w:rPr>
            </w:pPr>
            <w:r w:rsidRPr="00DC418D">
              <w:rPr>
                <w:rFonts w:eastAsia="Times New Roman"/>
              </w:rPr>
              <w:t xml:space="preserve">Заседание Клуба специалистов ППС </w:t>
            </w:r>
          </w:p>
          <w:p w:rsidR="00D02B0F" w:rsidRPr="00DC418D" w:rsidRDefault="00D02B0F" w:rsidP="00412230">
            <w:pPr>
              <w:pStyle w:val="2"/>
            </w:pPr>
            <w:r w:rsidRPr="00DC418D">
              <w:rPr>
                <w:rFonts w:eastAsia="Times New Roman"/>
                <w:lang w:eastAsia="ru-RU"/>
              </w:rPr>
              <w:t>«Технологии работы с педагогами по профилактике профессионального выгорания»</w:t>
            </w:r>
          </w:p>
        </w:tc>
        <w:tc>
          <w:tcPr>
            <w:tcW w:w="2268" w:type="dxa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ГБУ ГППЦ </w:t>
            </w:r>
            <w:proofErr w:type="spellStart"/>
            <w:r w:rsidRPr="00412230">
              <w:t>ДОгМ</w:t>
            </w:r>
            <w:proofErr w:type="spellEnd"/>
          </w:p>
          <w:p w:rsidR="00D02B0F" w:rsidRPr="00412230" w:rsidRDefault="00D02B0F" w:rsidP="004C7FBF">
            <w:pPr>
              <w:pStyle w:val="3"/>
            </w:pPr>
            <w:r w:rsidRPr="00412230">
              <w:t>Есенинский б-р, д.12, корп.2</w:t>
            </w:r>
          </w:p>
        </w:tc>
        <w:tc>
          <w:tcPr>
            <w:tcW w:w="2693" w:type="dxa"/>
          </w:tcPr>
          <w:p w:rsidR="00D02B0F" w:rsidRPr="00DC418D" w:rsidRDefault="00D02B0F" w:rsidP="00412230">
            <w:pPr>
              <w:pStyle w:val="3"/>
              <w:rPr>
                <w:rFonts w:eastAsia="Times New Roman"/>
                <w:szCs w:val="20"/>
              </w:rPr>
            </w:pPr>
            <w:r w:rsidRPr="00DC418D">
              <w:rPr>
                <w:rFonts w:eastAsia="Times New Roman"/>
                <w:szCs w:val="20"/>
              </w:rPr>
              <w:t>Специалисты ППС ОО</w:t>
            </w:r>
            <w:r>
              <w:t>,</w:t>
            </w:r>
          </w:p>
          <w:p w:rsidR="00D02B0F" w:rsidRPr="00DC418D" w:rsidRDefault="00D02B0F" w:rsidP="00412230">
            <w:pPr>
              <w:pStyle w:val="3"/>
              <w:rPr>
                <w:szCs w:val="20"/>
              </w:rPr>
            </w:pPr>
            <w:r w:rsidRPr="00DC418D">
              <w:rPr>
                <w:rFonts w:eastAsia="Times New Roman"/>
                <w:szCs w:val="20"/>
                <w:lang w:eastAsia="ru-RU"/>
              </w:rPr>
              <w:t>100 чел.</w:t>
            </w:r>
          </w:p>
        </w:tc>
        <w:tc>
          <w:tcPr>
            <w:tcW w:w="2551" w:type="dxa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Фокина И.И., </w:t>
            </w:r>
            <w:r w:rsidR="004C7FBF">
              <w:br/>
            </w:r>
            <w:r w:rsidRPr="00412230">
              <w:t>заместитель директора;</w:t>
            </w:r>
          </w:p>
          <w:p w:rsidR="00D02B0F" w:rsidRPr="00412230" w:rsidRDefault="00D02B0F" w:rsidP="00412230">
            <w:pPr>
              <w:pStyle w:val="3"/>
            </w:pPr>
            <w:r w:rsidRPr="00412230">
              <w:t xml:space="preserve"> </w:t>
            </w:r>
            <w:proofErr w:type="spellStart"/>
            <w:r w:rsidRPr="00412230">
              <w:t>Калькова</w:t>
            </w:r>
            <w:proofErr w:type="spellEnd"/>
            <w:r w:rsidRPr="00412230">
              <w:t xml:space="preserve"> Г.В.,  </w:t>
            </w:r>
          </w:p>
          <w:p w:rsidR="00D02B0F" w:rsidRPr="00412230" w:rsidRDefault="00D02B0F" w:rsidP="00412230">
            <w:pPr>
              <w:pStyle w:val="3"/>
            </w:pPr>
            <w:r w:rsidRPr="00412230">
              <w:t>начальник отдела</w:t>
            </w:r>
          </w:p>
        </w:tc>
        <w:tc>
          <w:tcPr>
            <w:tcW w:w="1276" w:type="dxa"/>
          </w:tcPr>
          <w:p w:rsidR="00D02B0F" w:rsidRPr="00DC418D" w:rsidRDefault="00D02B0F" w:rsidP="00D02B0F">
            <w:pPr>
              <w:pStyle w:val="3"/>
            </w:pP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17.01</w:t>
            </w:r>
          </w:p>
        </w:tc>
        <w:tc>
          <w:tcPr>
            <w:tcW w:w="1139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15.00-16.30</w:t>
            </w:r>
          </w:p>
        </w:tc>
        <w:tc>
          <w:tcPr>
            <w:tcW w:w="4259" w:type="dxa"/>
            <w:shd w:val="clear" w:color="auto" w:fill="auto"/>
          </w:tcPr>
          <w:p w:rsidR="00D02B0F" w:rsidRPr="000E7425" w:rsidRDefault="00D02B0F" w:rsidP="00412230">
            <w:pPr>
              <w:pStyle w:val="2"/>
            </w:pPr>
            <w:r w:rsidRPr="000E7425">
              <w:t>Онлайн консультация по вопросам организации обучения детей с РАС в г. Москве</w:t>
            </w:r>
          </w:p>
        </w:tc>
        <w:tc>
          <w:tcPr>
            <w:tcW w:w="2268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ГБУ ГППЦ </w:t>
            </w:r>
            <w:proofErr w:type="spellStart"/>
            <w:r w:rsidRPr="00412230">
              <w:t>ДОгМ</w:t>
            </w:r>
            <w:proofErr w:type="spellEnd"/>
          </w:p>
          <w:p w:rsidR="00D02B0F" w:rsidRPr="00412230" w:rsidRDefault="00D02B0F" w:rsidP="00412230">
            <w:pPr>
              <w:pStyle w:val="3"/>
            </w:pPr>
            <w:r w:rsidRPr="00412230">
              <w:t>Есенинский б-р, д.12, корп.2</w:t>
            </w:r>
          </w:p>
        </w:tc>
        <w:tc>
          <w:tcPr>
            <w:tcW w:w="2693" w:type="dxa"/>
            <w:shd w:val="clear" w:color="auto" w:fill="auto"/>
          </w:tcPr>
          <w:p w:rsidR="00D02B0F" w:rsidRPr="003D57AF" w:rsidRDefault="00D02B0F" w:rsidP="00412230">
            <w:pPr>
              <w:pStyle w:val="3"/>
            </w:pPr>
            <w:r w:rsidRPr="003D57AF">
              <w:t>Участники образовательного пространства,</w:t>
            </w:r>
          </w:p>
          <w:p w:rsidR="00D02B0F" w:rsidRPr="003D57AF" w:rsidRDefault="00D02B0F" w:rsidP="00412230">
            <w:pPr>
              <w:pStyle w:val="3"/>
            </w:pPr>
            <w:r w:rsidRPr="003D57AF">
              <w:t>20-30 чел.</w:t>
            </w:r>
          </w:p>
        </w:tc>
        <w:tc>
          <w:tcPr>
            <w:tcW w:w="2551" w:type="dxa"/>
            <w:shd w:val="clear" w:color="auto" w:fill="auto"/>
          </w:tcPr>
          <w:p w:rsidR="004C7FBF" w:rsidRDefault="00D02B0F" w:rsidP="00412230">
            <w:pPr>
              <w:pStyle w:val="3"/>
            </w:pPr>
            <w:r w:rsidRPr="00412230">
              <w:t xml:space="preserve">Середенко Н.В., заместитель директора; Ушакова Е.В., </w:t>
            </w:r>
            <w:r w:rsidR="004C7FBF">
              <w:br/>
            </w:r>
            <w:r w:rsidRPr="00412230">
              <w:t xml:space="preserve">начальник отдела; </w:t>
            </w:r>
          </w:p>
          <w:p w:rsidR="00D02B0F" w:rsidRPr="00412230" w:rsidRDefault="00D02B0F" w:rsidP="004C7FBF">
            <w:pPr>
              <w:pStyle w:val="3"/>
            </w:pPr>
            <w:r w:rsidRPr="00412230">
              <w:t xml:space="preserve">Козорез А.И., </w:t>
            </w:r>
            <w:r w:rsidR="004C7FBF">
              <w:br/>
            </w:r>
            <w:r w:rsidRPr="00412230">
              <w:t xml:space="preserve">руководитель </w:t>
            </w:r>
            <w:r w:rsidR="004C7FBF">
              <w:t>л</w:t>
            </w:r>
            <w:r w:rsidRPr="00412230">
              <w:t>аборатории</w:t>
            </w:r>
          </w:p>
        </w:tc>
        <w:tc>
          <w:tcPr>
            <w:tcW w:w="1276" w:type="dxa"/>
            <w:shd w:val="clear" w:color="auto" w:fill="auto"/>
          </w:tcPr>
          <w:p w:rsidR="00D02B0F" w:rsidRPr="003D5660" w:rsidRDefault="00D02B0F" w:rsidP="00536595">
            <w:pPr>
              <w:pStyle w:val="3"/>
              <w:rPr>
                <w:bCs/>
                <w:iCs/>
                <w:szCs w:val="20"/>
                <w:highlight w:val="green"/>
              </w:rPr>
            </w:pP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19.01 </w:t>
            </w:r>
          </w:p>
        </w:tc>
        <w:tc>
          <w:tcPr>
            <w:tcW w:w="1139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15.00-16.30</w:t>
            </w:r>
          </w:p>
        </w:tc>
        <w:tc>
          <w:tcPr>
            <w:tcW w:w="4259" w:type="dxa"/>
            <w:shd w:val="clear" w:color="auto" w:fill="auto"/>
          </w:tcPr>
          <w:p w:rsidR="00D02B0F" w:rsidRPr="00E17C46" w:rsidRDefault="00D02B0F" w:rsidP="00412230">
            <w:pPr>
              <w:pStyle w:val="2"/>
            </w:pPr>
            <w:r w:rsidRPr="00E17C46">
              <w:t>Общее совещание образовательных организаций, участников проекта «Ресурсная школа», по теме «Реализация проекта в 2017-2018 учебном году: проблемы и перспективы»</w:t>
            </w:r>
          </w:p>
        </w:tc>
        <w:tc>
          <w:tcPr>
            <w:tcW w:w="2268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ГБУ ГППЦ </w:t>
            </w:r>
            <w:proofErr w:type="spellStart"/>
            <w:r w:rsidRPr="00412230">
              <w:t>ДОгМ</w:t>
            </w:r>
            <w:proofErr w:type="spellEnd"/>
          </w:p>
          <w:p w:rsidR="00D02B0F" w:rsidRPr="00412230" w:rsidRDefault="00D02B0F" w:rsidP="00412230">
            <w:pPr>
              <w:pStyle w:val="3"/>
            </w:pPr>
            <w:r w:rsidRPr="00412230">
              <w:t>Есенинский б-р, д.12, корп.2</w:t>
            </w:r>
          </w:p>
        </w:tc>
        <w:tc>
          <w:tcPr>
            <w:tcW w:w="2693" w:type="dxa"/>
            <w:shd w:val="clear" w:color="auto" w:fill="auto"/>
          </w:tcPr>
          <w:p w:rsidR="00D02B0F" w:rsidRPr="00E17C46" w:rsidRDefault="00D02B0F" w:rsidP="00412230">
            <w:pPr>
              <w:pStyle w:val="3"/>
            </w:pPr>
            <w:r w:rsidRPr="00E17C46">
              <w:t>Участники проекта «Ресурсная школа,</w:t>
            </w:r>
          </w:p>
          <w:p w:rsidR="00D02B0F" w:rsidRPr="00E17C46" w:rsidRDefault="00D02B0F" w:rsidP="00412230">
            <w:pPr>
              <w:pStyle w:val="3"/>
            </w:pPr>
            <w:r w:rsidRPr="00E17C46">
              <w:t>58 образовате</w:t>
            </w:r>
            <w:r>
              <w:t>льных организаций г.</w:t>
            </w:r>
            <w:r w:rsidRPr="00E17C46">
              <w:t xml:space="preserve"> Москвы</w:t>
            </w:r>
          </w:p>
        </w:tc>
        <w:tc>
          <w:tcPr>
            <w:tcW w:w="25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proofErr w:type="spellStart"/>
            <w:r w:rsidRPr="00412230">
              <w:t>Егупова</w:t>
            </w:r>
            <w:proofErr w:type="spellEnd"/>
            <w:r w:rsidRPr="00412230">
              <w:t xml:space="preserve"> О.В., </w:t>
            </w:r>
            <w:r w:rsidR="004C7FBF">
              <w:br/>
            </w:r>
            <w:r w:rsidRPr="00412230"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D02B0F" w:rsidRPr="00D02B0F" w:rsidRDefault="00D02B0F" w:rsidP="00D02B0F">
            <w:pPr>
              <w:pStyle w:val="3"/>
            </w:pPr>
            <w:r w:rsidRPr="00D02B0F">
              <w:t xml:space="preserve">МЦКО, </w:t>
            </w:r>
          </w:p>
          <w:p w:rsidR="00D02B0F" w:rsidRPr="00D02B0F" w:rsidRDefault="00D02B0F" w:rsidP="00D02B0F">
            <w:pPr>
              <w:pStyle w:val="3"/>
            </w:pPr>
            <w:r w:rsidRPr="00D02B0F">
              <w:t>ЦПМПК города Москвы</w:t>
            </w:r>
          </w:p>
        </w:tc>
      </w:tr>
      <w:tr w:rsidR="0024789C" w:rsidRPr="003D57AF" w:rsidTr="00131FC2">
        <w:trPr>
          <w:cantSplit/>
        </w:trPr>
        <w:tc>
          <w:tcPr>
            <w:tcW w:w="15611" w:type="dxa"/>
            <w:gridSpan w:val="9"/>
            <w:shd w:val="clear" w:color="auto" w:fill="auto"/>
          </w:tcPr>
          <w:p w:rsidR="0024789C" w:rsidRPr="005E0316" w:rsidRDefault="00162D70" w:rsidP="00D02B0F">
            <w:pPr>
              <w:pStyle w:val="3"/>
              <w:ind w:left="360"/>
            </w:pPr>
            <w:r>
              <w:rPr>
                <w:b/>
              </w:rPr>
              <w:t>с 22</w:t>
            </w:r>
            <w:r w:rsidR="00134B40">
              <w:rPr>
                <w:b/>
              </w:rPr>
              <w:t xml:space="preserve"> </w:t>
            </w:r>
            <w:r>
              <w:rPr>
                <w:b/>
              </w:rPr>
              <w:t>января по 28 января</w:t>
            </w: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22-28.01</w:t>
            </w:r>
          </w:p>
        </w:tc>
        <w:tc>
          <w:tcPr>
            <w:tcW w:w="1139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по расписанию</w:t>
            </w:r>
          </w:p>
        </w:tc>
        <w:tc>
          <w:tcPr>
            <w:tcW w:w="4259" w:type="dxa"/>
            <w:shd w:val="clear" w:color="auto" w:fill="auto"/>
          </w:tcPr>
          <w:p w:rsidR="00D02B0F" w:rsidRPr="00890710" w:rsidRDefault="00D02B0F" w:rsidP="00412230">
            <w:pPr>
              <w:pStyle w:val="2"/>
            </w:pPr>
            <w:r w:rsidRPr="00890710">
              <w:t>Проведение анонимного мониторинга по удовлетворению родительского запроса на образование детей с ОВЗ/ инвалидностью в школах, участниках проекта «Ресурсная школа»</w:t>
            </w:r>
          </w:p>
        </w:tc>
        <w:tc>
          <w:tcPr>
            <w:tcW w:w="2268" w:type="dxa"/>
            <w:shd w:val="clear" w:color="auto" w:fill="auto"/>
          </w:tcPr>
          <w:p w:rsidR="00D02B0F" w:rsidRPr="00890710" w:rsidRDefault="00D02B0F" w:rsidP="00412230">
            <w:pPr>
              <w:pStyle w:val="3"/>
              <w:rPr>
                <w:szCs w:val="20"/>
              </w:rPr>
            </w:pPr>
            <w:r w:rsidRPr="00890710">
              <w:rPr>
                <w:szCs w:val="20"/>
              </w:rPr>
              <w:t xml:space="preserve">ГБУ ГППЦ </w:t>
            </w:r>
            <w:proofErr w:type="spellStart"/>
            <w:r w:rsidRPr="00890710">
              <w:rPr>
                <w:szCs w:val="20"/>
              </w:rPr>
              <w:t>ДОгМ</w:t>
            </w:r>
            <w:proofErr w:type="spellEnd"/>
            <w:r w:rsidRPr="00890710">
              <w:rPr>
                <w:szCs w:val="20"/>
              </w:rPr>
              <w:t xml:space="preserve"> </w:t>
            </w:r>
          </w:p>
          <w:p w:rsidR="00D02B0F" w:rsidRPr="00890710" w:rsidRDefault="00D02B0F" w:rsidP="0041223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Орликов пер., д.</w:t>
            </w:r>
            <w:r w:rsidRPr="00890710">
              <w:rPr>
                <w:szCs w:val="20"/>
              </w:rPr>
              <w:t xml:space="preserve">8 </w:t>
            </w:r>
          </w:p>
        </w:tc>
        <w:tc>
          <w:tcPr>
            <w:tcW w:w="2693" w:type="dxa"/>
            <w:shd w:val="clear" w:color="auto" w:fill="auto"/>
          </w:tcPr>
          <w:p w:rsidR="00D02B0F" w:rsidRDefault="00D02B0F" w:rsidP="00412230">
            <w:pPr>
              <w:pStyle w:val="3"/>
            </w:pPr>
            <w:r>
              <w:t>У</w:t>
            </w:r>
            <w:r w:rsidRPr="00890710">
              <w:t>частники проекта «Ресурсная школа»</w:t>
            </w:r>
            <w:r>
              <w:t>,</w:t>
            </w:r>
          </w:p>
          <w:p w:rsidR="00D02B0F" w:rsidRPr="00890710" w:rsidRDefault="00D02B0F" w:rsidP="00412230">
            <w:pPr>
              <w:pStyle w:val="3"/>
            </w:pPr>
            <w:r w:rsidRPr="00890710">
              <w:t>58 образовате</w:t>
            </w:r>
            <w:r>
              <w:t>льных организаций г. Москвы</w:t>
            </w:r>
          </w:p>
        </w:tc>
        <w:tc>
          <w:tcPr>
            <w:tcW w:w="2551" w:type="dxa"/>
            <w:shd w:val="clear" w:color="auto" w:fill="auto"/>
          </w:tcPr>
          <w:p w:rsidR="00D02B0F" w:rsidRPr="00890710" w:rsidRDefault="00D02B0F" w:rsidP="00E17C46">
            <w:pPr>
              <w:pStyle w:val="3"/>
            </w:pPr>
            <w:proofErr w:type="spellStart"/>
            <w:r w:rsidRPr="00890710">
              <w:t>Егупова</w:t>
            </w:r>
            <w:proofErr w:type="spellEnd"/>
            <w:r w:rsidRPr="00890710">
              <w:t xml:space="preserve"> О.В., </w:t>
            </w:r>
            <w:r w:rsidR="004C7FBF">
              <w:br/>
            </w:r>
            <w:r w:rsidRPr="00890710">
              <w:t>начальник отдела</w:t>
            </w:r>
            <w:r>
              <w:t>;</w:t>
            </w:r>
          </w:p>
          <w:p w:rsidR="00D02B0F" w:rsidRPr="00890710" w:rsidRDefault="00D02B0F" w:rsidP="00E17C46">
            <w:pPr>
              <w:pStyle w:val="3"/>
            </w:pPr>
            <w:proofErr w:type="spellStart"/>
            <w:r w:rsidRPr="00890710">
              <w:t>Жаркова</w:t>
            </w:r>
            <w:proofErr w:type="spellEnd"/>
            <w:r w:rsidRPr="00890710">
              <w:t xml:space="preserve"> Т.Е., </w:t>
            </w:r>
            <w:r w:rsidR="004C7FBF">
              <w:br/>
            </w:r>
            <w:r w:rsidRPr="00890710"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D02B0F" w:rsidRPr="00E17C46" w:rsidRDefault="00D02B0F" w:rsidP="00E17C46">
            <w:pPr>
              <w:pStyle w:val="3"/>
            </w:pP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25.01</w:t>
            </w:r>
          </w:p>
        </w:tc>
        <w:tc>
          <w:tcPr>
            <w:tcW w:w="1139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11.00-17.00</w:t>
            </w:r>
          </w:p>
        </w:tc>
        <w:tc>
          <w:tcPr>
            <w:tcW w:w="4259" w:type="dxa"/>
            <w:shd w:val="clear" w:color="auto" w:fill="auto"/>
          </w:tcPr>
          <w:p w:rsidR="00D02B0F" w:rsidRPr="00BE2D32" w:rsidRDefault="00D02B0F" w:rsidP="00412230">
            <w:pPr>
              <w:pStyle w:val="2"/>
            </w:pPr>
            <w:r w:rsidRPr="00BE2D32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268" w:type="dxa"/>
            <w:shd w:val="clear" w:color="auto" w:fill="auto"/>
          </w:tcPr>
          <w:p w:rsidR="00D02B0F" w:rsidRDefault="00D02B0F" w:rsidP="00412230">
            <w:pPr>
              <w:pStyle w:val="3"/>
              <w:rPr>
                <w:szCs w:val="20"/>
              </w:rPr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  <w:r w:rsidRPr="006F7963">
              <w:rPr>
                <w:szCs w:val="20"/>
              </w:rPr>
              <w:t xml:space="preserve"> </w:t>
            </w:r>
          </w:p>
          <w:p w:rsidR="00D02B0F" w:rsidRDefault="00D02B0F" w:rsidP="0041223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ТО «Аэропорт»</w:t>
            </w:r>
          </w:p>
          <w:p w:rsidR="00D02B0F" w:rsidRDefault="00D02B0F" w:rsidP="00412230">
            <w:pPr>
              <w:pStyle w:val="3"/>
              <w:rPr>
                <w:szCs w:val="20"/>
              </w:rPr>
            </w:pPr>
            <w:r w:rsidRPr="00BE2D32">
              <w:rPr>
                <w:szCs w:val="20"/>
              </w:rPr>
              <w:t>ул. Красноармейская</w:t>
            </w:r>
            <w:r>
              <w:rPr>
                <w:szCs w:val="20"/>
              </w:rPr>
              <w:t>,</w:t>
            </w:r>
          </w:p>
          <w:p w:rsidR="00D02B0F" w:rsidRPr="00BE2D32" w:rsidRDefault="00D02B0F" w:rsidP="0041223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 д.</w:t>
            </w:r>
            <w:r w:rsidRPr="00BE2D32">
              <w:rPr>
                <w:szCs w:val="20"/>
              </w:rPr>
              <w:t>12</w:t>
            </w:r>
          </w:p>
          <w:p w:rsidR="00D02B0F" w:rsidRPr="00BE2D32" w:rsidRDefault="00D02B0F" w:rsidP="00412230">
            <w:pPr>
              <w:pStyle w:val="3"/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02B0F" w:rsidRPr="003D57AF" w:rsidRDefault="00D02B0F" w:rsidP="00412230">
            <w:pPr>
              <w:pStyle w:val="3"/>
            </w:pPr>
            <w:r w:rsidRPr="003D57AF">
              <w:t>Родители детей с ОВЗ и инвалидностью,</w:t>
            </w:r>
          </w:p>
          <w:p w:rsidR="00D02B0F" w:rsidRPr="00BE2D32" w:rsidRDefault="00D02B0F" w:rsidP="00412230">
            <w:pPr>
              <w:pStyle w:val="3"/>
              <w:rPr>
                <w:szCs w:val="20"/>
              </w:rPr>
            </w:pPr>
            <w:r>
              <w:t>10-20</w:t>
            </w:r>
            <w:r w:rsidRPr="003D57AF">
              <w:t xml:space="preserve"> чел.</w:t>
            </w:r>
          </w:p>
        </w:tc>
        <w:tc>
          <w:tcPr>
            <w:tcW w:w="2551" w:type="dxa"/>
            <w:shd w:val="clear" w:color="auto" w:fill="auto"/>
          </w:tcPr>
          <w:p w:rsidR="00D02B0F" w:rsidRPr="00BE2D32" w:rsidRDefault="00D02B0F" w:rsidP="006F796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</w:t>
            </w:r>
            <w:r w:rsidRPr="00BE2D32">
              <w:rPr>
                <w:szCs w:val="20"/>
              </w:rPr>
              <w:t xml:space="preserve"> директора; Ушакова Е.В., </w:t>
            </w:r>
            <w:r w:rsidR="004C7FBF">
              <w:rPr>
                <w:szCs w:val="20"/>
              </w:rPr>
              <w:br/>
            </w:r>
            <w:r w:rsidRPr="00BE2D32">
              <w:rPr>
                <w:szCs w:val="20"/>
              </w:rPr>
              <w:t xml:space="preserve">начальник отдела; </w:t>
            </w:r>
          </w:p>
          <w:p w:rsidR="00D02B0F" w:rsidRPr="00BE2D32" w:rsidRDefault="00D02B0F" w:rsidP="006F7963">
            <w:pPr>
              <w:pStyle w:val="3"/>
              <w:rPr>
                <w:szCs w:val="20"/>
              </w:rPr>
            </w:pPr>
            <w:proofErr w:type="spellStart"/>
            <w:r w:rsidRPr="00BE2D32">
              <w:rPr>
                <w:szCs w:val="20"/>
              </w:rPr>
              <w:t>Гуськова</w:t>
            </w:r>
            <w:proofErr w:type="spellEnd"/>
            <w:r w:rsidRPr="00BE2D32">
              <w:rPr>
                <w:szCs w:val="20"/>
              </w:rPr>
              <w:t xml:space="preserve"> Е.В., </w:t>
            </w:r>
            <w:r w:rsidR="004C7FBF">
              <w:rPr>
                <w:szCs w:val="20"/>
              </w:rPr>
              <w:br/>
            </w:r>
            <w:r w:rsidRPr="00BE2D32">
              <w:rPr>
                <w:szCs w:val="20"/>
              </w:rPr>
              <w:t>старший методист</w:t>
            </w:r>
          </w:p>
        </w:tc>
        <w:tc>
          <w:tcPr>
            <w:tcW w:w="1276" w:type="dxa"/>
            <w:shd w:val="clear" w:color="auto" w:fill="auto"/>
          </w:tcPr>
          <w:p w:rsidR="00D02B0F" w:rsidRPr="00D02B0F" w:rsidRDefault="00D02B0F" w:rsidP="00D02B0F">
            <w:pPr>
              <w:pStyle w:val="3"/>
            </w:pPr>
            <w:r w:rsidRPr="00D02B0F">
              <w:t>МГАРДИ, РОО «Контакт»</w:t>
            </w: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25.01</w:t>
            </w:r>
          </w:p>
        </w:tc>
        <w:tc>
          <w:tcPr>
            <w:tcW w:w="1139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13.30-15.00</w:t>
            </w:r>
          </w:p>
        </w:tc>
        <w:tc>
          <w:tcPr>
            <w:tcW w:w="4259" w:type="dxa"/>
            <w:shd w:val="clear" w:color="auto" w:fill="auto"/>
          </w:tcPr>
          <w:p w:rsidR="00D02B0F" w:rsidRPr="006F7963" w:rsidRDefault="00D02B0F" w:rsidP="00412230">
            <w:pPr>
              <w:pStyle w:val="2"/>
            </w:pPr>
            <w:proofErr w:type="spellStart"/>
            <w:r w:rsidRPr="006F7963">
              <w:t>Вебинар</w:t>
            </w:r>
            <w:proofErr w:type="spellEnd"/>
            <w:r w:rsidRPr="006F7963">
              <w:t xml:space="preserve"> МЦКО, Тема: «Современные модели взаимодействия участников образовательных отношений»</w:t>
            </w:r>
          </w:p>
        </w:tc>
        <w:tc>
          <w:tcPr>
            <w:tcW w:w="2268" w:type="dxa"/>
            <w:shd w:val="clear" w:color="auto" w:fill="auto"/>
          </w:tcPr>
          <w:p w:rsidR="00D02B0F" w:rsidRPr="006F7963" w:rsidRDefault="00D02B0F" w:rsidP="00412230">
            <w:pPr>
              <w:pStyle w:val="3"/>
              <w:rPr>
                <w:szCs w:val="20"/>
              </w:rPr>
            </w:pPr>
            <w:r w:rsidRPr="006F7963">
              <w:rPr>
                <w:szCs w:val="20"/>
              </w:rPr>
              <w:t>ГА</w:t>
            </w:r>
            <w:r>
              <w:rPr>
                <w:szCs w:val="20"/>
              </w:rPr>
              <w:t>ОУ ДПО МЦКО, Семеновская пл., д.</w:t>
            </w:r>
            <w:r w:rsidRPr="006F7963">
              <w:rPr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02B0F" w:rsidRDefault="00D02B0F" w:rsidP="00412230">
            <w:pPr>
              <w:pStyle w:val="3"/>
            </w:pPr>
            <w:r>
              <w:t xml:space="preserve">Специалисты ГБУ ГППЦ </w:t>
            </w:r>
            <w:proofErr w:type="spellStart"/>
            <w:r>
              <w:t>ДОгМ</w:t>
            </w:r>
            <w:proofErr w:type="spellEnd"/>
            <w:r>
              <w:t>,</w:t>
            </w:r>
          </w:p>
          <w:p w:rsidR="00D02B0F" w:rsidRPr="006F7963" w:rsidRDefault="00D02B0F" w:rsidP="00412230">
            <w:pPr>
              <w:pStyle w:val="3"/>
              <w:rPr>
                <w:szCs w:val="20"/>
              </w:rPr>
            </w:pPr>
            <w:r>
              <w:t>1-3 чел.</w:t>
            </w:r>
          </w:p>
        </w:tc>
        <w:tc>
          <w:tcPr>
            <w:tcW w:w="2551" w:type="dxa"/>
            <w:shd w:val="clear" w:color="auto" w:fill="auto"/>
          </w:tcPr>
          <w:p w:rsidR="00D02B0F" w:rsidRPr="006F7963" w:rsidRDefault="00D02B0F" w:rsidP="00412230">
            <w:pPr>
              <w:pStyle w:val="3"/>
            </w:pPr>
            <w:r>
              <w:t>Середенко Н.В., заместитель</w:t>
            </w:r>
            <w:r w:rsidRPr="006F7963">
              <w:t xml:space="preserve"> директора; Ушакова Е.В., </w:t>
            </w:r>
            <w:r w:rsidR="004C7FBF">
              <w:br/>
            </w:r>
            <w:r w:rsidRPr="006F7963"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D02B0F" w:rsidRPr="005E0316" w:rsidRDefault="00D02B0F" w:rsidP="00BE2D32">
            <w:pPr>
              <w:pStyle w:val="3"/>
            </w:pP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font6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25.01</w:t>
            </w:r>
          </w:p>
        </w:tc>
        <w:tc>
          <w:tcPr>
            <w:tcW w:w="1139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15.00-17.00</w:t>
            </w:r>
          </w:p>
        </w:tc>
        <w:tc>
          <w:tcPr>
            <w:tcW w:w="4259" w:type="dxa"/>
            <w:shd w:val="clear" w:color="auto" w:fill="auto"/>
          </w:tcPr>
          <w:p w:rsidR="00D02B0F" w:rsidRPr="006F7963" w:rsidRDefault="00D02B0F" w:rsidP="00412230">
            <w:pPr>
              <w:pStyle w:val="2"/>
            </w:pPr>
            <w:r w:rsidRPr="006F7963">
              <w:t xml:space="preserve">Городской семинар «Опыт организации сопровождения образовательного процесса обучающихся с РАС» </w:t>
            </w:r>
          </w:p>
        </w:tc>
        <w:tc>
          <w:tcPr>
            <w:tcW w:w="2268" w:type="dxa"/>
            <w:shd w:val="clear" w:color="auto" w:fill="auto"/>
          </w:tcPr>
          <w:p w:rsidR="00D02B0F" w:rsidRPr="006F7963" w:rsidRDefault="00D02B0F" w:rsidP="0041223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ГБОУ Школа № 285, Ясный пр., д.</w:t>
            </w:r>
            <w:r w:rsidRPr="006F7963">
              <w:rPr>
                <w:szCs w:val="20"/>
              </w:rPr>
              <w:t>24, к</w:t>
            </w:r>
            <w:r>
              <w:rPr>
                <w:szCs w:val="20"/>
              </w:rPr>
              <w:t>орп.</w:t>
            </w:r>
            <w:r w:rsidRPr="006F7963">
              <w:rPr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02B0F" w:rsidRPr="006F7963" w:rsidRDefault="00D02B0F" w:rsidP="00412230">
            <w:pPr>
              <w:pStyle w:val="3"/>
              <w:rPr>
                <w:szCs w:val="20"/>
              </w:rPr>
            </w:pPr>
            <w:r w:rsidRPr="006F7963">
              <w:rPr>
                <w:szCs w:val="20"/>
              </w:rPr>
              <w:t>Участники образовательного проекта «Инклюзивная молекула», творческий коллектив Лаборатории технологий сопровожд</w:t>
            </w:r>
            <w:r>
              <w:t>ения детей с РАС, 30-40 чел.</w:t>
            </w:r>
          </w:p>
        </w:tc>
        <w:tc>
          <w:tcPr>
            <w:tcW w:w="2551" w:type="dxa"/>
            <w:shd w:val="clear" w:color="auto" w:fill="auto"/>
          </w:tcPr>
          <w:p w:rsidR="004C7FBF" w:rsidRDefault="00D02B0F" w:rsidP="00412230">
            <w:pPr>
              <w:pStyle w:val="3"/>
            </w:pPr>
            <w:r>
              <w:t>Середенко Н.В., заместитель</w:t>
            </w:r>
            <w:r w:rsidRPr="006F7963">
              <w:t xml:space="preserve"> директора; Ушакова Е.В.,</w:t>
            </w:r>
            <w:r w:rsidR="004C7FBF">
              <w:br/>
            </w:r>
            <w:r w:rsidRPr="006F7963">
              <w:t xml:space="preserve"> начальник отдела; </w:t>
            </w:r>
          </w:p>
          <w:p w:rsidR="00D02B0F" w:rsidRPr="006F7963" w:rsidRDefault="00D02B0F" w:rsidP="004C7FBF">
            <w:pPr>
              <w:pStyle w:val="3"/>
            </w:pPr>
            <w:r w:rsidRPr="006F7963">
              <w:t xml:space="preserve">Козорез А.И., </w:t>
            </w:r>
            <w:r w:rsidR="004C7FBF">
              <w:br/>
            </w:r>
            <w:r w:rsidRPr="006F7963">
              <w:t xml:space="preserve">руководитель </w:t>
            </w:r>
            <w:r w:rsidR="004C7FBF">
              <w:t>л</w:t>
            </w:r>
            <w:r w:rsidRPr="006F7963">
              <w:t>аборатории</w:t>
            </w:r>
          </w:p>
        </w:tc>
        <w:tc>
          <w:tcPr>
            <w:tcW w:w="1276" w:type="dxa"/>
            <w:shd w:val="clear" w:color="auto" w:fill="auto"/>
          </w:tcPr>
          <w:p w:rsidR="00D02B0F" w:rsidRPr="006F7963" w:rsidRDefault="00D02B0F" w:rsidP="006F7963">
            <w:pPr>
              <w:pStyle w:val="3"/>
              <w:rPr>
                <w:bCs/>
                <w:iCs/>
                <w:szCs w:val="20"/>
              </w:rPr>
            </w:pP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26.01</w:t>
            </w:r>
          </w:p>
        </w:tc>
        <w:tc>
          <w:tcPr>
            <w:tcW w:w="1139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16.00-17.3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0F" w:rsidRPr="00890710" w:rsidRDefault="00D02B0F" w:rsidP="00412230">
            <w:pPr>
              <w:pStyle w:val="2"/>
            </w:pPr>
            <w:proofErr w:type="spellStart"/>
            <w:r w:rsidRPr="00890710">
              <w:t>Воркшоп</w:t>
            </w:r>
            <w:proofErr w:type="spellEnd"/>
            <w:r w:rsidRPr="00890710">
              <w:t xml:space="preserve"> «Учитель, который на шаг вперед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0F" w:rsidRPr="00F47176" w:rsidRDefault="00D02B0F" w:rsidP="00412230">
            <w:pPr>
              <w:pStyle w:val="3"/>
            </w:pPr>
            <w:r w:rsidRPr="00F47176">
              <w:t xml:space="preserve">ГБУ ГППЦ </w:t>
            </w:r>
            <w:proofErr w:type="spellStart"/>
            <w:r w:rsidRPr="00F47176">
              <w:t>ДОгМ</w:t>
            </w:r>
            <w:proofErr w:type="spellEnd"/>
          </w:p>
          <w:p w:rsidR="00D02B0F" w:rsidRPr="00F47176" w:rsidRDefault="00D02B0F" w:rsidP="00412230">
            <w:pPr>
              <w:pStyle w:val="3"/>
            </w:pPr>
            <w:r w:rsidRPr="00F47176">
              <w:t>Есенинский б-р, д.12, корп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0F" w:rsidRDefault="00D02B0F" w:rsidP="00412230">
            <w:pPr>
              <w:pStyle w:val="3"/>
            </w:pPr>
            <w:r>
              <w:t>У</w:t>
            </w:r>
            <w:r w:rsidRPr="00890710">
              <w:t>чителя начальных классов из об</w:t>
            </w:r>
            <w:r>
              <w:t>разовательных организаций г.</w:t>
            </w:r>
            <w:r w:rsidRPr="00890710">
              <w:t xml:space="preserve"> Москвы</w:t>
            </w:r>
            <w:r>
              <w:t>,</w:t>
            </w:r>
          </w:p>
          <w:p w:rsidR="00D02B0F" w:rsidRPr="00890710" w:rsidRDefault="00D02B0F" w:rsidP="00412230">
            <w:pPr>
              <w:pStyle w:val="3"/>
            </w:pPr>
            <w:r>
              <w:t>30 че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0F" w:rsidRPr="00890710" w:rsidRDefault="00D02B0F" w:rsidP="00E17C46">
            <w:pPr>
              <w:pStyle w:val="3"/>
            </w:pPr>
            <w:proofErr w:type="spellStart"/>
            <w:r w:rsidRPr="00890710">
              <w:t>Егупова</w:t>
            </w:r>
            <w:proofErr w:type="spellEnd"/>
            <w:r w:rsidRPr="00890710">
              <w:t xml:space="preserve"> О.В., </w:t>
            </w:r>
            <w:r w:rsidR="004C7FBF">
              <w:br/>
            </w:r>
            <w:r w:rsidRPr="00890710"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D02B0F" w:rsidRPr="00E17C46" w:rsidRDefault="00D02B0F" w:rsidP="00E17C46">
            <w:pPr>
              <w:pStyle w:val="3"/>
            </w:pPr>
          </w:p>
        </w:tc>
      </w:tr>
      <w:tr w:rsidR="00134B40" w:rsidRPr="003D57AF" w:rsidTr="00131FC2">
        <w:trPr>
          <w:cantSplit/>
        </w:trPr>
        <w:tc>
          <w:tcPr>
            <w:tcW w:w="15611" w:type="dxa"/>
            <w:gridSpan w:val="9"/>
            <w:shd w:val="clear" w:color="auto" w:fill="auto"/>
          </w:tcPr>
          <w:p w:rsidR="00134B40" w:rsidRPr="00890710" w:rsidRDefault="00162D70" w:rsidP="004C7FBF">
            <w:pPr>
              <w:pStyle w:val="3"/>
              <w:keepNext/>
              <w:ind w:left="357"/>
            </w:pPr>
            <w:r w:rsidRPr="00890710">
              <w:rPr>
                <w:b/>
              </w:rPr>
              <w:t>с 29 января по 31 января</w:t>
            </w: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29.01</w:t>
            </w:r>
          </w:p>
        </w:tc>
        <w:tc>
          <w:tcPr>
            <w:tcW w:w="1139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16.00-17.30 </w:t>
            </w:r>
          </w:p>
        </w:tc>
        <w:tc>
          <w:tcPr>
            <w:tcW w:w="4259" w:type="dxa"/>
            <w:shd w:val="clear" w:color="auto" w:fill="auto"/>
          </w:tcPr>
          <w:p w:rsidR="00D02B0F" w:rsidRPr="00E17C46" w:rsidRDefault="00D02B0F" w:rsidP="00412230">
            <w:pPr>
              <w:pStyle w:val="2"/>
            </w:pPr>
            <w:r w:rsidRPr="00E17C46">
              <w:t xml:space="preserve">Городская </w:t>
            </w:r>
            <w:proofErr w:type="spellStart"/>
            <w:r w:rsidRPr="00E17C46">
              <w:t>интервизия</w:t>
            </w:r>
            <w:proofErr w:type="spellEnd"/>
            <w:r w:rsidRPr="00E17C46">
              <w:t xml:space="preserve">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268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ГБУ ГППЦ </w:t>
            </w:r>
            <w:proofErr w:type="spellStart"/>
            <w:r w:rsidRPr="00412230">
              <w:t>ДОгМ</w:t>
            </w:r>
            <w:proofErr w:type="spellEnd"/>
          </w:p>
          <w:p w:rsidR="00D02B0F" w:rsidRPr="00412230" w:rsidRDefault="00D02B0F" w:rsidP="00412230">
            <w:pPr>
              <w:pStyle w:val="3"/>
            </w:pPr>
            <w:r w:rsidRPr="00412230">
              <w:t>Есенинский б-р, д.12, корп.2</w:t>
            </w:r>
          </w:p>
          <w:p w:rsidR="00D02B0F" w:rsidRPr="00412230" w:rsidRDefault="00D02B0F" w:rsidP="00412230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D02B0F" w:rsidRPr="00E17C46" w:rsidRDefault="00D02B0F" w:rsidP="00412230">
            <w:pPr>
              <w:pStyle w:val="3"/>
            </w:pPr>
            <w:r w:rsidRPr="00E17C46">
              <w:t xml:space="preserve">Специалисты образовательных организаций, </w:t>
            </w:r>
          </w:p>
          <w:p w:rsidR="00D02B0F" w:rsidRPr="00890710" w:rsidRDefault="00D02B0F" w:rsidP="00412230">
            <w:pPr>
              <w:pStyle w:val="3"/>
            </w:pPr>
            <w:r w:rsidRPr="00E17C46">
              <w:t>20 чел.</w:t>
            </w:r>
          </w:p>
        </w:tc>
        <w:tc>
          <w:tcPr>
            <w:tcW w:w="2551" w:type="dxa"/>
            <w:shd w:val="clear" w:color="auto" w:fill="auto"/>
          </w:tcPr>
          <w:p w:rsidR="00D02B0F" w:rsidRPr="00890710" w:rsidRDefault="00D02B0F" w:rsidP="00412230">
            <w:pPr>
              <w:pStyle w:val="3"/>
            </w:pPr>
            <w:proofErr w:type="spellStart"/>
            <w:r w:rsidRPr="00890710">
              <w:t>Егупова</w:t>
            </w:r>
            <w:proofErr w:type="spellEnd"/>
            <w:r w:rsidRPr="00890710">
              <w:t xml:space="preserve"> О.В.,</w:t>
            </w:r>
            <w:r w:rsidR="004C7FBF">
              <w:br/>
            </w:r>
            <w:r w:rsidRPr="00890710">
              <w:t xml:space="preserve"> начальник отдела</w:t>
            </w:r>
          </w:p>
          <w:p w:rsidR="00D02B0F" w:rsidRPr="00890710" w:rsidRDefault="00D02B0F" w:rsidP="00412230">
            <w:pPr>
              <w:pStyle w:val="3"/>
            </w:pPr>
          </w:p>
        </w:tc>
        <w:tc>
          <w:tcPr>
            <w:tcW w:w="1276" w:type="dxa"/>
            <w:shd w:val="clear" w:color="auto" w:fill="auto"/>
          </w:tcPr>
          <w:p w:rsidR="00D02B0F" w:rsidRPr="00890710" w:rsidRDefault="00D02B0F" w:rsidP="00890710">
            <w:pPr>
              <w:pStyle w:val="3"/>
              <w:rPr>
                <w:szCs w:val="20"/>
              </w:rPr>
            </w:pPr>
          </w:p>
        </w:tc>
      </w:tr>
      <w:tr w:rsidR="00D02B0F" w:rsidRPr="003D57AF" w:rsidTr="00131FC2">
        <w:trPr>
          <w:gridAfter w:val="1"/>
          <w:wAfter w:w="12" w:type="dxa"/>
          <w:cantSplit/>
        </w:trPr>
        <w:tc>
          <w:tcPr>
            <w:tcW w:w="562" w:type="dxa"/>
          </w:tcPr>
          <w:p w:rsidR="00D02B0F" w:rsidRPr="003D57AF" w:rsidRDefault="00D02B0F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31.01</w:t>
            </w:r>
          </w:p>
        </w:tc>
        <w:tc>
          <w:tcPr>
            <w:tcW w:w="1139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>15.00-17.00</w:t>
            </w:r>
          </w:p>
        </w:tc>
        <w:tc>
          <w:tcPr>
            <w:tcW w:w="4259" w:type="dxa"/>
            <w:shd w:val="clear" w:color="auto" w:fill="auto"/>
          </w:tcPr>
          <w:p w:rsidR="00D02B0F" w:rsidRPr="006F7963" w:rsidRDefault="00D02B0F" w:rsidP="00412230">
            <w:pPr>
              <w:pStyle w:val="2"/>
            </w:pPr>
            <w:r w:rsidRPr="006F7963">
              <w:t>«</w:t>
            </w:r>
            <w:r w:rsidRPr="006F7963">
              <w:rPr>
                <w:lang w:val="en-US"/>
              </w:rPr>
              <w:t>WEB</w:t>
            </w:r>
            <w:r w:rsidRPr="006F7963">
              <w:t xml:space="preserve">-совет»: </w:t>
            </w:r>
            <w:proofErr w:type="spellStart"/>
            <w:r w:rsidRPr="006F7963">
              <w:t>безбарьерный</w:t>
            </w:r>
            <w:proofErr w:type="spellEnd"/>
            <w:r w:rsidRPr="006F7963">
              <w:t xml:space="preserve"> разговор – безграничное общение </w:t>
            </w:r>
          </w:p>
        </w:tc>
        <w:tc>
          <w:tcPr>
            <w:tcW w:w="2268" w:type="dxa"/>
            <w:shd w:val="clear" w:color="auto" w:fill="auto"/>
          </w:tcPr>
          <w:p w:rsidR="00D02B0F" w:rsidRPr="00412230" w:rsidRDefault="00D02B0F" w:rsidP="00412230">
            <w:pPr>
              <w:pStyle w:val="3"/>
            </w:pPr>
            <w:r w:rsidRPr="00412230">
              <w:t xml:space="preserve">ГБУ ГППЦ </w:t>
            </w:r>
            <w:proofErr w:type="spellStart"/>
            <w:r w:rsidRPr="00412230">
              <w:t>ДОгМ</w:t>
            </w:r>
            <w:proofErr w:type="spellEnd"/>
          </w:p>
          <w:p w:rsidR="00D02B0F" w:rsidRPr="00412230" w:rsidRDefault="00D02B0F" w:rsidP="00412230">
            <w:pPr>
              <w:pStyle w:val="3"/>
            </w:pPr>
            <w:r w:rsidRPr="00412230">
              <w:t>Есенинский б-р, д.12, корп.2</w:t>
            </w:r>
          </w:p>
          <w:p w:rsidR="00D02B0F" w:rsidRPr="00412230" w:rsidRDefault="00D02B0F" w:rsidP="00412230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D02B0F" w:rsidRDefault="00D02B0F" w:rsidP="00412230">
            <w:pPr>
              <w:pStyle w:val="3"/>
            </w:pPr>
            <w:r>
              <w:t>Участники проекта,</w:t>
            </w:r>
          </w:p>
          <w:p w:rsidR="00D02B0F" w:rsidRPr="006F7963" w:rsidRDefault="00D02B0F" w:rsidP="00412230">
            <w:pPr>
              <w:pStyle w:val="3"/>
              <w:rPr>
                <w:color w:val="000000" w:themeColor="text1"/>
                <w:szCs w:val="20"/>
              </w:rPr>
            </w:pPr>
            <w:r>
              <w:t>9 чел.</w:t>
            </w:r>
          </w:p>
        </w:tc>
        <w:tc>
          <w:tcPr>
            <w:tcW w:w="2551" w:type="dxa"/>
            <w:shd w:val="clear" w:color="auto" w:fill="auto"/>
          </w:tcPr>
          <w:p w:rsidR="00D02B0F" w:rsidRPr="006F7963" w:rsidRDefault="00D02B0F" w:rsidP="00412230">
            <w:pPr>
              <w:pStyle w:val="3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Середенко Н.В., заместитель</w:t>
            </w:r>
            <w:r w:rsidRPr="006F7963">
              <w:rPr>
                <w:szCs w:val="20"/>
              </w:rPr>
              <w:t xml:space="preserve"> директора; Ушакова Е.В., </w:t>
            </w:r>
            <w:r w:rsidR="004C7FBF">
              <w:rPr>
                <w:szCs w:val="20"/>
              </w:rPr>
              <w:br/>
            </w:r>
            <w:r w:rsidRPr="006F7963">
              <w:rPr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D02B0F" w:rsidRPr="003D5660" w:rsidRDefault="00D02B0F" w:rsidP="006F7963">
            <w:pPr>
              <w:pStyle w:val="3"/>
              <w:rPr>
                <w:bCs/>
                <w:iCs/>
                <w:color w:val="000000" w:themeColor="text1"/>
                <w:szCs w:val="20"/>
                <w:highlight w:val="green"/>
              </w:rPr>
            </w:pPr>
          </w:p>
        </w:tc>
      </w:tr>
      <w:tr w:rsidR="00E46207" w:rsidRPr="003D57AF" w:rsidTr="00131FC2">
        <w:trPr>
          <w:cantSplit/>
        </w:trPr>
        <w:tc>
          <w:tcPr>
            <w:tcW w:w="15611" w:type="dxa"/>
            <w:gridSpan w:val="9"/>
          </w:tcPr>
          <w:p w:rsidR="00E46207" w:rsidRPr="00131FC2" w:rsidRDefault="00E46207" w:rsidP="00131FC2">
            <w:pPr>
              <w:pStyle w:val="3"/>
              <w:keepNext/>
              <w:ind w:left="357"/>
              <w:rPr>
                <w:b/>
              </w:rPr>
            </w:pPr>
            <w:r w:rsidRPr="00131FC2">
              <w:rPr>
                <w:b/>
              </w:rPr>
              <w:lastRenderedPageBreak/>
              <w:t>В течение месяца</w:t>
            </w:r>
          </w:p>
        </w:tc>
      </w:tr>
      <w:tr w:rsidR="00E46207" w:rsidRPr="003D57AF" w:rsidTr="00131FC2">
        <w:trPr>
          <w:gridAfter w:val="1"/>
          <w:wAfter w:w="12" w:type="dxa"/>
          <w:cantSplit/>
          <w:trHeight w:val="1024"/>
        </w:trPr>
        <w:tc>
          <w:tcPr>
            <w:tcW w:w="562" w:type="dxa"/>
          </w:tcPr>
          <w:p w:rsidR="00E46207" w:rsidRPr="003D57AF" w:rsidRDefault="00E46207" w:rsidP="00D02B0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851" w:type="dxa"/>
          </w:tcPr>
          <w:p w:rsidR="00E46207" w:rsidRPr="00412230" w:rsidRDefault="00DC418D" w:rsidP="00412230">
            <w:pPr>
              <w:pStyle w:val="3"/>
            </w:pPr>
            <w:r w:rsidRPr="00412230">
              <w:t>09-31.01</w:t>
            </w:r>
          </w:p>
        </w:tc>
        <w:tc>
          <w:tcPr>
            <w:tcW w:w="1139" w:type="dxa"/>
          </w:tcPr>
          <w:p w:rsidR="00E46207" w:rsidRPr="00412230" w:rsidRDefault="00DC418D" w:rsidP="00412230">
            <w:pPr>
              <w:pStyle w:val="3"/>
            </w:pPr>
            <w:r w:rsidRPr="00412230">
              <w:t>по расписанию</w:t>
            </w:r>
          </w:p>
        </w:tc>
        <w:tc>
          <w:tcPr>
            <w:tcW w:w="4259" w:type="dxa"/>
          </w:tcPr>
          <w:p w:rsidR="00E46207" w:rsidRPr="00412230" w:rsidRDefault="00E46207" w:rsidP="00412230">
            <w:pPr>
              <w:pStyle w:val="2"/>
            </w:pPr>
            <w:r w:rsidRPr="00412230">
              <w:t>Проведение II этапа Московского городского профессионального конкурса педагогического мастерства и общественного признания «Педагог года Москвы -2018» в номинациях «Педагог-психолог года» и «Воспитатель</w:t>
            </w:r>
            <w:bookmarkStart w:id="0" w:name="_GoBack"/>
            <w:bookmarkEnd w:id="0"/>
            <w:r w:rsidRPr="00412230">
              <w:t xml:space="preserve"> года» </w:t>
            </w:r>
          </w:p>
        </w:tc>
        <w:tc>
          <w:tcPr>
            <w:tcW w:w="2268" w:type="dxa"/>
          </w:tcPr>
          <w:p w:rsidR="00CC5E76" w:rsidRPr="00412230" w:rsidRDefault="00CC5E76" w:rsidP="00412230">
            <w:pPr>
              <w:pStyle w:val="3"/>
            </w:pPr>
            <w:r w:rsidRPr="00412230">
              <w:t xml:space="preserve">ГБУ ГППЦ </w:t>
            </w:r>
            <w:proofErr w:type="spellStart"/>
            <w:r w:rsidRPr="00412230">
              <w:t>ДОгМ</w:t>
            </w:r>
            <w:proofErr w:type="spellEnd"/>
          </w:p>
          <w:p w:rsidR="00CC5E76" w:rsidRPr="00412230" w:rsidRDefault="00CC5E76" w:rsidP="00412230">
            <w:pPr>
              <w:pStyle w:val="3"/>
            </w:pPr>
            <w:r w:rsidRPr="00412230">
              <w:t>Есенинский б-р, д.12, корп.2</w:t>
            </w:r>
          </w:p>
          <w:p w:rsidR="00E46207" w:rsidRPr="00DC418D" w:rsidRDefault="00E46207" w:rsidP="00E46207">
            <w:pPr>
              <w:pStyle w:val="3"/>
              <w:rPr>
                <w:szCs w:val="20"/>
              </w:rPr>
            </w:pPr>
          </w:p>
        </w:tc>
        <w:tc>
          <w:tcPr>
            <w:tcW w:w="2693" w:type="dxa"/>
          </w:tcPr>
          <w:p w:rsidR="00DC418D" w:rsidRDefault="00DC418D" w:rsidP="00412230">
            <w:pPr>
              <w:pStyle w:val="3"/>
            </w:pPr>
            <w:r>
              <w:t>Педагоги-психологи ОО,</w:t>
            </w:r>
          </w:p>
          <w:p w:rsidR="00E46207" w:rsidRPr="00DC418D" w:rsidRDefault="00E46207" w:rsidP="00412230">
            <w:pPr>
              <w:pStyle w:val="3"/>
              <w:rPr>
                <w:rFonts w:eastAsia="Times New Roman"/>
                <w:szCs w:val="20"/>
                <w:lang w:eastAsia="ru-RU"/>
              </w:rPr>
            </w:pPr>
            <w:r w:rsidRPr="00DC418D">
              <w:rPr>
                <w:rFonts w:eastAsia="Times New Roman"/>
                <w:szCs w:val="20"/>
              </w:rPr>
              <w:t xml:space="preserve"> </w:t>
            </w:r>
            <w:r w:rsidRPr="00DC418D">
              <w:rPr>
                <w:rFonts w:eastAsia="Times New Roman"/>
                <w:szCs w:val="20"/>
                <w:lang w:eastAsia="ru-RU"/>
              </w:rPr>
              <w:t>62 чел.</w:t>
            </w:r>
          </w:p>
          <w:p w:rsidR="00DC418D" w:rsidRDefault="00DC418D" w:rsidP="00412230">
            <w:pPr>
              <w:pStyle w:val="3"/>
            </w:pPr>
            <w:r>
              <w:t>Воспитатели ОО,</w:t>
            </w:r>
          </w:p>
          <w:p w:rsidR="00E46207" w:rsidRPr="00DC418D" w:rsidRDefault="00E46207" w:rsidP="00412230">
            <w:pPr>
              <w:pStyle w:val="3"/>
              <w:rPr>
                <w:szCs w:val="20"/>
              </w:rPr>
            </w:pPr>
            <w:r w:rsidRPr="00DC418D">
              <w:rPr>
                <w:rFonts w:eastAsia="Times New Roman"/>
                <w:szCs w:val="20"/>
                <w:lang w:eastAsia="ru-RU"/>
              </w:rPr>
              <w:t>84 чел.</w:t>
            </w:r>
          </w:p>
        </w:tc>
        <w:tc>
          <w:tcPr>
            <w:tcW w:w="2551" w:type="dxa"/>
          </w:tcPr>
          <w:p w:rsidR="00E46207" w:rsidRPr="00412230" w:rsidRDefault="00DC418D" w:rsidP="00412230">
            <w:pPr>
              <w:pStyle w:val="3"/>
            </w:pPr>
            <w:r w:rsidRPr="00412230">
              <w:t xml:space="preserve">Фокина И.И., </w:t>
            </w:r>
            <w:r w:rsidR="004C7FBF">
              <w:br/>
            </w:r>
            <w:r w:rsidRPr="00412230">
              <w:t>заместитель директора;</w:t>
            </w:r>
          </w:p>
          <w:p w:rsidR="00E46207" w:rsidRPr="00412230" w:rsidRDefault="004C7FBF" w:rsidP="00412230">
            <w:pPr>
              <w:pStyle w:val="3"/>
            </w:pPr>
            <w:proofErr w:type="spellStart"/>
            <w:r>
              <w:t>Калькова</w:t>
            </w:r>
            <w:proofErr w:type="spellEnd"/>
            <w:r>
              <w:t xml:space="preserve"> Г.В., </w:t>
            </w:r>
            <w:r>
              <w:br/>
            </w:r>
            <w:r w:rsidR="00E46207" w:rsidRPr="00412230">
              <w:t>начальник отдела</w:t>
            </w:r>
          </w:p>
          <w:p w:rsidR="00E46207" w:rsidRPr="00DC418D" w:rsidRDefault="00E46207" w:rsidP="00412230">
            <w:pPr>
              <w:pStyle w:val="3"/>
            </w:pPr>
            <w:r w:rsidRPr="00412230">
              <w:t>Попова М.А., методист</w:t>
            </w:r>
          </w:p>
        </w:tc>
        <w:tc>
          <w:tcPr>
            <w:tcW w:w="1276" w:type="dxa"/>
          </w:tcPr>
          <w:p w:rsidR="00E46207" w:rsidRPr="00D02B0F" w:rsidRDefault="00E46207" w:rsidP="00D02B0F">
            <w:pPr>
              <w:pStyle w:val="3"/>
            </w:pPr>
          </w:p>
        </w:tc>
      </w:tr>
    </w:tbl>
    <w:p w:rsidR="0024503A" w:rsidRPr="00266969" w:rsidRDefault="0024503A" w:rsidP="008C5B9E">
      <w:pPr>
        <w:pStyle w:val="a5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24503A" w:rsidRPr="00266969" w:rsidSect="002227BA">
      <w:footerReference w:type="default" r:id="rId8"/>
      <w:pgSz w:w="16838" w:h="11906" w:orient="landscape"/>
      <w:pgMar w:top="1134" w:right="567" w:bottom="113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60" w:rsidRDefault="00747460" w:rsidP="00072457">
      <w:r>
        <w:separator/>
      </w:r>
    </w:p>
  </w:endnote>
  <w:endnote w:type="continuationSeparator" w:id="0">
    <w:p w:rsidR="00747460" w:rsidRDefault="00747460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C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60" w:rsidRDefault="00747460" w:rsidP="00072457">
      <w:r>
        <w:separator/>
      </w:r>
    </w:p>
  </w:footnote>
  <w:footnote w:type="continuationSeparator" w:id="0">
    <w:p w:rsidR="00747460" w:rsidRDefault="00747460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53E3"/>
    <w:rsid w:val="00007C46"/>
    <w:rsid w:val="0001633A"/>
    <w:rsid w:val="000164D2"/>
    <w:rsid w:val="000222F5"/>
    <w:rsid w:val="000228F6"/>
    <w:rsid w:val="0002632A"/>
    <w:rsid w:val="00033A26"/>
    <w:rsid w:val="0004196E"/>
    <w:rsid w:val="00066CDC"/>
    <w:rsid w:val="00070ADE"/>
    <w:rsid w:val="00072457"/>
    <w:rsid w:val="00085425"/>
    <w:rsid w:val="00087349"/>
    <w:rsid w:val="000A1717"/>
    <w:rsid w:val="000B19EA"/>
    <w:rsid w:val="000B1B03"/>
    <w:rsid w:val="000B3DF6"/>
    <w:rsid w:val="000B7406"/>
    <w:rsid w:val="000B7818"/>
    <w:rsid w:val="000C3A6B"/>
    <w:rsid w:val="000C4B2B"/>
    <w:rsid w:val="000D1787"/>
    <w:rsid w:val="000D1E24"/>
    <w:rsid w:val="000E063F"/>
    <w:rsid w:val="000E2EFF"/>
    <w:rsid w:val="000E607F"/>
    <w:rsid w:val="000E7331"/>
    <w:rsid w:val="000E7425"/>
    <w:rsid w:val="000F17C3"/>
    <w:rsid w:val="000F64D4"/>
    <w:rsid w:val="00102230"/>
    <w:rsid w:val="00113193"/>
    <w:rsid w:val="0011621D"/>
    <w:rsid w:val="00117613"/>
    <w:rsid w:val="001202ED"/>
    <w:rsid w:val="0012182B"/>
    <w:rsid w:val="001232C0"/>
    <w:rsid w:val="00131FC2"/>
    <w:rsid w:val="001332E1"/>
    <w:rsid w:val="00134B40"/>
    <w:rsid w:val="00136A2F"/>
    <w:rsid w:val="0014561E"/>
    <w:rsid w:val="00145FCD"/>
    <w:rsid w:val="001540F0"/>
    <w:rsid w:val="00162D70"/>
    <w:rsid w:val="00173744"/>
    <w:rsid w:val="00181C2E"/>
    <w:rsid w:val="0018690F"/>
    <w:rsid w:val="001B69D8"/>
    <w:rsid w:val="001D455B"/>
    <w:rsid w:val="001D542C"/>
    <w:rsid w:val="001D7284"/>
    <w:rsid w:val="001E7D1B"/>
    <w:rsid w:val="001F0290"/>
    <w:rsid w:val="001F261C"/>
    <w:rsid w:val="001F4FF6"/>
    <w:rsid w:val="00201F73"/>
    <w:rsid w:val="00204805"/>
    <w:rsid w:val="002071B2"/>
    <w:rsid w:val="00212B34"/>
    <w:rsid w:val="00220140"/>
    <w:rsid w:val="002227BA"/>
    <w:rsid w:val="00227294"/>
    <w:rsid w:val="00235064"/>
    <w:rsid w:val="002356EE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6AB1"/>
    <w:rsid w:val="00266969"/>
    <w:rsid w:val="002900FC"/>
    <w:rsid w:val="00290749"/>
    <w:rsid w:val="00292B60"/>
    <w:rsid w:val="00294753"/>
    <w:rsid w:val="002951C2"/>
    <w:rsid w:val="002A39F9"/>
    <w:rsid w:val="002A48AB"/>
    <w:rsid w:val="002A575F"/>
    <w:rsid w:val="002B121A"/>
    <w:rsid w:val="002B18A5"/>
    <w:rsid w:val="002B5F5C"/>
    <w:rsid w:val="002C1270"/>
    <w:rsid w:val="002D5E20"/>
    <w:rsid w:val="002F6493"/>
    <w:rsid w:val="002F660D"/>
    <w:rsid w:val="002F7AA8"/>
    <w:rsid w:val="00303442"/>
    <w:rsid w:val="00304083"/>
    <w:rsid w:val="00306DF8"/>
    <w:rsid w:val="00307282"/>
    <w:rsid w:val="003274E5"/>
    <w:rsid w:val="00330E51"/>
    <w:rsid w:val="003336B1"/>
    <w:rsid w:val="00337093"/>
    <w:rsid w:val="0034269C"/>
    <w:rsid w:val="003439BA"/>
    <w:rsid w:val="00356AAC"/>
    <w:rsid w:val="00360B75"/>
    <w:rsid w:val="00366B89"/>
    <w:rsid w:val="00371946"/>
    <w:rsid w:val="0037289A"/>
    <w:rsid w:val="00380CE0"/>
    <w:rsid w:val="00382745"/>
    <w:rsid w:val="0038298C"/>
    <w:rsid w:val="00384D20"/>
    <w:rsid w:val="00385418"/>
    <w:rsid w:val="0038560F"/>
    <w:rsid w:val="0039093F"/>
    <w:rsid w:val="00396258"/>
    <w:rsid w:val="003962C7"/>
    <w:rsid w:val="003A64C0"/>
    <w:rsid w:val="003C4803"/>
    <w:rsid w:val="003D11F4"/>
    <w:rsid w:val="003D1B18"/>
    <w:rsid w:val="003D57AF"/>
    <w:rsid w:val="00400117"/>
    <w:rsid w:val="004005DB"/>
    <w:rsid w:val="00404245"/>
    <w:rsid w:val="00412230"/>
    <w:rsid w:val="0041249E"/>
    <w:rsid w:val="00413526"/>
    <w:rsid w:val="004158DC"/>
    <w:rsid w:val="00416B51"/>
    <w:rsid w:val="00420FFE"/>
    <w:rsid w:val="00425624"/>
    <w:rsid w:val="0042758C"/>
    <w:rsid w:val="00434CA4"/>
    <w:rsid w:val="00435707"/>
    <w:rsid w:val="00436E37"/>
    <w:rsid w:val="00437680"/>
    <w:rsid w:val="00440EA2"/>
    <w:rsid w:val="0045386F"/>
    <w:rsid w:val="004615FF"/>
    <w:rsid w:val="00464503"/>
    <w:rsid w:val="004718A6"/>
    <w:rsid w:val="00471E09"/>
    <w:rsid w:val="00490F45"/>
    <w:rsid w:val="0049292A"/>
    <w:rsid w:val="00496406"/>
    <w:rsid w:val="004B3C8A"/>
    <w:rsid w:val="004C4606"/>
    <w:rsid w:val="004C7F92"/>
    <w:rsid w:val="004C7FBF"/>
    <w:rsid w:val="004D2A36"/>
    <w:rsid w:val="004D7925"/>
    <w:rsid w:val="004E1B51"/>
    <w:rsid w:val="004E1F5B"/>
    <w:rsid w:val="004E2B2C"/>
    <w:rsid w:val="004E4CE9"/>
    <w:rsid w:val="004F2279"/>
    <w:rsid w:val="00500557"/>
    <w:rsid w:val="00502A3A"/>
    <w:rsid w:val="0050535B"/>
    <w:rsid w:val="00507B1F"/>
    <w:rsid w:val="005254DD"/>
    <w:rsid w:val="00532D74"/>
    <w:rsid w:val="00536595"/>
    <w:rsid w:val="00544B3C"/>
    <w:rsid w:val="00551A94"/>
    <w:rsid w:val="00560F67"/>
    <w:rsid w:val="00563CB4"/>
    <w:rsid w:val="00564EC8"/>
    <w:rsid w:val="005861F8"/>
    <w:rsid w:val="00590418"/>
    <w:rsid w:val="00590647"/>
    <w:rsid w:val="005933A9"/>
    <w:rsid w:val="00594846"/>
    <w:rsid w:val="00596E11"/>
    <w:rsid w:val="0059718F"/>
    <w:rsid w:val="005A146F"/>
    <w:rsid w:val="005A3BCA"/>
    <w:rsid w:val="005A4EB2"/>
    <w:rsid w:val="005A65A1"/>
    <w:rsid w:val="005A7FD3"/>
    <w:rsid w:val="005B1D6C"/>
    <w:rsid w:val="005B38E6"/>
    <w:rsid w:val="005B6316"/>
    <w:rsid w:val="005B75F3"/>
    <w:rsid w:val="005C6C18"/>
    <w:rsid w:val="005C6F21"/>
    <w:rsid w:val="005D338E"/>
    <w:rsid w:val="005D47F0"/>
    <w:rsid w:val="005E0316"/>
    <w:rsid w:val="005E1CC2"/>
    <w:rsid w:val="005E295F"/>
    <w:rsid w:val="005E35F1"/>
    <w:rsid w:val="005E6351"/>
    <w:rsid w:val="005F11A6"/>
    <w:rsid w:val="005F33DE"/>
    <w:rsid w:val="006020AD"/>
    <w:rsid w:val="00602F70"/>
    <w:rsid w:val="006034FD"/>
    <w:rsid w:val="006063B9"/>
    <w:rsid w:val="00612D66"/>
    <w:rsid w:val="00615BF9"/>
    <w:rsid w:val="00616C05"/>
    <w:rsid w:val="00620D72"/>
    <w:rsid w:val="006308B5"/>
    <w:rsid w:val="006351C1"/>
    <w:rsid w:val="00651D0C"/>
    <w:rsid w:val="0065214D"/>
    <w:rsid w:val="00656FC2"/>
    <w:rsid w:val="00663274"/>
    <w:rsid w:val="006727C4"/>
    <w:rsid w:val="00673161"/>
    <w:rsid w:val="00673DBC"/>
    <w:rsid w:val="006771B0"/>
    <w:rsid w:val="00681806"/>
    <w:rsid w:val="00685900"/>
    <w:rsid w:val="00686D00"/>
    <w:rsid w:val="00686E83"/>
    <w:rsid w:val="006955C9"/>
    <w:rsid w:val="006B1249"/>
    <w:rsid w:val="006B28A2"/>
    <w:rsid w:val="006B3906"/>
    <w:rsid w:val="006B79FD"/>
    <w:rsid w:val="006C1B6A"/>
    <w:rsid w:val="006C4446"/>
    <w:rsid w:val="006D0A92"/>
    <w:rsid w:val="006D0FEF"/>
    <w:rsid w:val="006E57A5"/>
    <w:rsid w:val="006E5871"/>
    <w:rsid w:val="006F0F19"/>
    <w:rsid w:val="006F2855"/>
    <w:rsid w:val="006F59DA"/>
    <w:rsid w:val="006F7963"/>
    <w:rsid w:val="006F7EF4"/>
    <w:rsid w:val="00701DA2"/>
    <w:rsid w:val="00703ECE"/>
    <w:rsid w:val="00711D67"/>
    <w:rsid w:val="00715A5F"/>
    <w:rsid w:val="0071728D"/>
    <w:rsid w:val="007179D4"/>
    <w:rsid w:val="00717C39"/>
    <w:rsid w:val="007230AF"/>
    <w:rsid w:val="00724E83"/>
    <w:rsid w:val="00731810"/>
    <w:rsid w:val="00732A6D"/>
    <w:rsid w:val="007344BB"/>
    <w:rsid w:val="0073456B"/>
    <w:rsid w:val="007346C0"/>
    <w:rsid w:val="007422C1"/>
    <w:rsid w:val="00742DCB"/>
    <w:rsid w:val="00743455"/>
    <w:rsid w:val="007452D9"/>
    <w:rsid w:val="00747460"/>
    <w:rsid w:val="0075252C"/>
    <w:rsid w:val="00767B98"/>
    <w:rsid w:val="0077247B"/>
    <w:rsid w:val="00775316"/>
    <w:rsid w:val="00784870"/>
    <w:rsid w:val="0078529E"/>
    <w:rsid w:val="00790A4B"/>
    <w:rsid w:val="007947D1"/>
    <w:rsid w:val="0079556B"/>
    <w:rsid w:val="007968CE"/>
    <w:rsid w:val="00796D3C"/>
    <w:rsid w:val="00796F08"/>
    <w:rsid w:val="007A26EF"/>
    <w:rsid w:val="007A2EC8"/>
    <w:rsid w:val="007B41D5"/>
    <w:rsid w:val="007C1B5C"/>
    <w:rsid w:val="007C1F92"/>
    <w:rsid w:val="007C3E4A"/>
    <w:rsid w:val="007C6B07"/>
    <w:rsid w:val="007D1B3A"/>
    <w:rsid w:val="007D357F"/>
    <w:rsid w:val="007D457C"/>
    <w:rsid w:val="007D5828"/>
    <w:rsid w:val="007D60EB"/>
    <w:rsid w:val="007E50B1"/>
    <w:rsid w:val="007F1691"/>
    <w:rsid w:val="007F2E71"/>
    <w:rsid w:val="007F3174"/>
    <w:rsid w:val="007F34A5"/>
    <w:rsid w:val="007F4E82"/>
    <w:rsid w:val="007F6DF7"/>
    <w:rsid w:val="008017A5"/>
    <w:rsid w:val="00810441"/>
    <w:rsid w:val="008148A7"/>
    <w:rsid w:val="008158DD"/>
    <w:rsid w:val="00817B39"/>
    <w:rsid w:val="00831B1F"/>
    <w:rsid w:val="0083351C"/>
    <w:rsid w:val="00837960"/>
    <w:rsid w:val="0084380B"/>
    <w:rsid w:val="00844AE9"/>
    <w:rsid w:val="00845948"/>
    <w:rsid w:val="0084762B"/>
    <w:rsid w:val="008521C2"/>
    <w:rsid w:val="00854AE7"/>
    <w:rsid w:val="00855D83"/>
    <w:rsid w:val="00864495"/>
    <w:rsid w:val="00865FE3"/>
    <w:rsid w:val="008821A8"/>
    <w:rsid w:val="00882881"/>
    <w:rsid w:val="0088298B"/>
    <w:rsid w:val="00884077"/>
    <w:rsid w:val="008840EC"/>
    <w:rsid w:val="00890710"/>
    <w:rsid w:val="00890C8A"/>
    <w:rsid w:val="00891E17"/>
    <w:rsid w:val="008A0176"/>
    <w:rsid w:val="008A098A"/>
    <w:rsid w:val="008A2CB8"/>
    <w:rsid w:val="008B1A16"/>
    <w:rsid w:val="008C0122"/>
    <w:rsid w:val="008C2D00"/>
    <w:rsid w:val="008C578F"/>
    <w:rsid w:val="008C5B9E"/>
    <w:rsid w:val="008D4A88"/>
    <w:rsid w:val="008F7814"/>
    <w:rsid w:val="009024E4"/>
    <w:rsid w:val="009039A8"/>
    <w:rsid w:val="0090448B"/>
    <w:rsid w:val="00907B0E"/>
    <w:rsid w:val="00912DE2"/>
    <w:rsid w:val="009151B8"/>
    <w:rsid w:val="00926AEE"/>
    <w:rsid w:val="00936B72"/>
    <w:rsid w:val="00943ABC"/>
    <w:rsid w:val="009620CF"/>
    <w:rsid w:val="00967049"/>
    <w:rsid w:val="00970AA0"/>
    <w:rsid w:val="00975C1E"/>
    <w:rsid w:val="00976525"/>
    <w:rsid w:val="00976A79"/>
    <w:rsid w:val="00977677"/>
    <w:rsid w:val="00980F26"/>
    <w:rsid w:val="009812A8"/>
    <w:rsid w:val="009A4736"/>
    <w:rsid w:val="009B05A3"/>
    <w:rsid w:val="009B4242"/>
    <w:rsid w:val="009C3BEE"/>
    <w:rsid w:val="009D48B0"/>
    <w:rsid w:val="009E4501"/>
    <w:rsid w:val="009E57E9"/>
    <w:rsid w:val="009F03DA"/>
    <w:rsid w:val="009F1075"/>
    <w:rsid w:val="009F1302"/>
    <w:rsid w:val="009F5C34"/>
    <w:rsid w:val="009F7112"/>
    <w:rsid w:val="009F776C"/>
    <w:rsid w:val="00A114BB"/>
    <w:rsid w:val="00A13330"/>
    <w:rsid w:val="00A1625A"/>
    <w:rsid w:val="00A17F63"/>
    <w:rsid w:val="00A21527"/>
    <w:rsid w:val="00A22094"/>
    <w:rsid w:val="00A248EB"/>
    <w:rsid w:val="00A27EE3"/>
    <w:rsid w:val="00A36B41"/>
    <w:rsid w:val="00A44CD4"/>
    <w:rsid w:val="00A45B2C"/>
    <w:rsid w:val="00A47775"/>
    <w:rsid w:val="00A512C1"/>
    <w:rsid w:val="00A521F0"/>
    <w:rsid w:val="00A6336E"/>
    <w:rsid w:val="00A66F81"/>
    <w:rsid w:val="00A72944"/>
    <w:rsid w:val="00A76304"/>
    <w:rsid w:val="00A839C6"/>
    <w:rsid w:val="00A923D0"/>
    <w:rsid w:val="00AA0EDB"/>
    <w:rsid w:val="00AA4535"/>
    <w:rsid w:val="00AA4684"/>
    <w:rsid w:val="00AA6B5B"/>
    <w:rsid w:val="00AA6F08"/>
    <w:rsid w:val="00AB4254"/>
    <w:rsid w:val="00AB7105"/>
    <w:rsid w:val="00AC00FC"/>
    <w:rsid w:val="00AC0314"/>
    <w:rsid w:val="00AC1880"/>
    <w:rsid w:val="00AD3468"/>
    <w:rsid w:val="00AD5F4D"/>
    <w:rsid w:val="00AE50FB"/>
    <w:rsid w:val="00B0468C"/>
    <w:rsid w:val="00B070AF"/>
    <w:rsid w:val="00B10A6B"/>
    <w:rsid w:val="00B14D80"/>
    <w:rsid w:val="00B15560"/>
    <w:rsid w:val="00B21311"/>
    <w:rsid w:val="00B237F6"/>
    <w:rsid w:val="00B273FF"/>
    <w:rsid w:val="00B3378B"/>
    <w:rsid w:val="00B33E2C"/>
    <w:rsid w:val="00B348E4"/>
    <w:rsid w:val="00B34B61"/>
    <w:rsid w:val="00B67C50"/>
    <w:rsid w:val="00B70B6B"/>
    <w:rsid w:val="00B859CF"/>
    <w:rsid w:val="00B86AF6"/>
    <w:rsid w:val="00B90269"/>
    <w:rsid w:val="00BA79B6"/>
    <w:rsid w:val="00BC2E05"/>
    <w:rsid w:val="00BC3F1E"/>
    <w:rsid w:val="00BC758F"/>
    <w:rsid w:val="00BD205F"/>
    <w:rsid w:val="00BD2B0A"/>
    <w:rsid w:val="00BD52F6"/>
    <w:rsid w:val="00BE0370"/>
    <w:rsid w:val="00BE2D32"/>
    <w:rsid w:val="00BE4F51"/>
    <w:rsid w:val="00BE61D1"/>
    <w:rsid w:val="00BF289D"/>
    <w:rsid w:val="00BF6B64"/>
    <w:rsid w:val="00BF6E61"/>
    <w:rsid w:val="00BF714B"/>
    <w:rsid w:val="00C01C3D"/>
    <w:rsid w:val="00C06815"/>
    <w:rsid w:val="00C06CB5"/>
    <w:rsid w:val="00C078B0"/>
    <w:rsid w:val="00C119DB"/>
    <w:rsid w:val="00C15EB6"/>
    <w:rsid w:val="00C16293"/>
    <w:rsid w:val="00C16445"/>
    <w:rsid w:val="00C206A0"/>
    <w:rsid w:val="00C322D5"/>
    <w:rsid w:val="00C410C8"/>
    <w:rsid w:val="00C42C43"/>
    <w:rsid w:val="00C42E91"/>
    <w:rsid w:val="00C5228D"/>
    <w:rsid w:val="00C57C47"/>
    <w:rsid w:val="00C62112"/>
    <w:rsid w:val="00C63AF3"/>
    <w:rsid w:val="00C63E5F"/>
    <w:rsid w:val="00C7311A"/>
    <w:rsid w:val="00C735A3"/>
    <w:rsid w:val="00C81832"/>
    <w:rsid w:val="00C81D79"/>
    <w:rsid w:val="00C83632"/>
    <w:rsid w:val="00C84F91"/>
    <w:rsid w:val="00C87EE8"/>
    <w:rsid w:val="00C9581F"/>
    <w:rsid w:val="00CA4457"/>
    <w:rsid w:val="00CA744E"/>
    <w:rsid w:val="00CC161F"/>
    <w:rsid w:val="00CC5966"/>
    <w:rsid w:val="00CC5E76"/>
    <w:rsid w:val="00CC70A7"/>
    <w:rsid w:val="00CD4B3C"/>
    <w:rsid w:val="00CE6D51"/>
    <w:rsid w:val="00CE7DAC"/>
    <w:rsid w:val="00CF2CAD"/>
    <w:rsid w:val="00CF4E1C"/>
    <w:rsid w:val="00CF5210"/>
    <w:rsid w:val="00CF54C4"/>
    <w:rsid w:val="00CF72A7"/>
    <w:rsid w:val="00D00E49"/>
    <w:rsid w:val="00D02B0F"/>
    <w:rsid w:val="00D03924"/>
    <w:rsid w:val="00D1586E"/>
    <w:rsid w:val="00D35D84"/>
    <w:rsid w:val="00D50F67"/>
    <w:rsid w:val="00D53F82"/>
    <w:rsid w:val="00D60280"/>
    <w:rsid w:val="00D73642"/>
    <w:rsid w:val="00D73961"/>
    <w:rsid w:val="00D8036A"/>
    <w:rsid w:val="00D812E0"/>
    <w:rsid w:val="00D855F1"/>
    <w:rsid w:val="00DA000A"/>
    <w:rsid w:val="00DA04E8"/>
    <w:rsid w:val="00DA0916"/>
    <w:rsid w:val="00DA3683"/>
    <w:rsid w:val="00DA5735"/>
    <w:rsid w:val="00DA6295"/>
    <w:rsid w:val="00DB1D73"/>
    <w:rsid w:val="00DB208A"/>
    <w:rsid w:val="00DB25B1"/>
    <w:rsid w:val="00DB3B43"/>
    <w:rsid w:val="00DB3E40"/>
    <w:rsid w:val="00DC418D"/>
    <w:rsid w:val="00DC7F2C"/>
    <w:rsid w:val="00DD3798"/>
    <w:rsid w:val="00DE2671"/>
    <w:rsid w:val="00DE2A33"/>
    <w:rsid w:val="00DE2ECC"/>
    <w:rsid w:val="00DF2B9B"/>
    <w:rsid w:val="00E00728"/>
    <w:rsid w:val="00E00A3D"/>
    <w:rsid w:val="00E05BE4"/>
    <w:rsid w:val="00E10A92"/>
    <w:rsid w:val="00E11B15"/>
    <w:rsid w:val="00E12BE8"/>
    <w:rsid w:val="00E17C46"/>
    <w:rsid w:val="00E2110A"/>
    <w:rsid w:val="00E311EB"/>
    <w:rsid w:val="00E3183D"/>
    <w:rsid w:val="00E31F23"/>
    <w:rsid w:val="00E329D3"/>
    <w:rsid w:val="00E32C93"/>
    <w:rsid w:val="00E37E59"/>
    <w:rsid w:val="00E42AB8"/>
    <w:rsid w:val="00E46207"/>
    <w:rsid w:val="00E47522"/>
    <w:rsid w:val="00E47E8A"/>
    <w:rsid w:val="00E52623"/>
    <w:rsid w:val="00E56059"/>
    <w:rsid w:val="00E60682"/>
    <w:rsid w:val="00E60A84"/>
    <w:rsid w:val="00E63D76"/>
    <w:rsid w:val="00E64496"/>
    <w:rsid w:val="00E66BEA"/>
    <w:rsid w:val="00E71F79"/>
    <w:rsid w:val="00E73E4C"/>
    <w:rsid w:val="00E803CF"/>
    <w:rsid w:val="00E9386E"/>
    <w:rsid w:val="00EA012C"/>
    <w:rsid w:val="00EA0E1A"/>
    <w:rsid w:val="00EA1482"/>
    <w:rsid w:val="00EA5370"/>
    <w:rsid w:val="00EB4E5B"/>
    <w:rsid w:val="00EB644C"/>
    <w:rsid w:val="00EC031F"/>
    <w:rsid w:val="00ED4899"/>
    <w:rsid w:val="00ED7B65"/>
    <w:rsid w:val="00EE04E4"/>
    <w:rsid w:val="00EE5EA7"/>
    <w:rsid w:val="00EF14DD"/>
    <w:rsid w:val="00EF33D3"/>
    <w:rsid w:val="00EF4179"/>
    <w:rsid w:val="00EF5895"/>
    <w:rsid w:val="00F020A8"/>
    <w:rsid w:val="00F10B86"/>
    <w:rsid w:val="00F24FD3"/>
    <w:rsid w:val="00F33700"/>
    <w:rsid w:val="00F33F75"/>
    <w:rsid w:val="00F35852"/>
    <w:rsid w:val="00F372AD"/>
    <w:rsid w:val="00F40009"/>
    <w:rsid w:val="00F41A1E"/>
    <w:rsid w:val="00F445EB"/>
    <w:rsid w:val="00F465EB"/>
    <w:rsid w:val="00F47176"/>
    <w:rsid w:val="00F500C3"/>
    <w:rsid w:val="00F54FD6"/>
    <w:rsid w:val="00F6255F"/>
    <w:rsid w:val="00F703AB"/>
    <w:rsid w:val="00F72322"/>
    <w:rsid w:val="00F82A74"/>
    <w:rsid w:val="00F83FA6"/>
    <w:rsid w:val="00F85AC7"/>
    <w:rsid w:val="00F86EB1"/>
    <w:rsid w:val="00F913DC"/>
    <w:rsid w:val="00F94CAC"/>
    <w:rsid w:val="00F953E0"/>
    <w:rsid w:val="00FB38A2"/>
    <w:rsid w:val="00FB75B0"/>
    <w:rsid w:val="00FC2EDB"/>
    <w:rsid w:val="00FC3808"/>
    <w:rsid w:val="00FD6C7A"/>
    <w:rsid w:val="00FE2863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A73C5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412230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AB4F-0B50-4411-9285-81975BF2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3</cp:revision>
  <cp:lastPrinted>2017-12-28T07:52:00Z</cp:lastPrinted>
  <dcterms:created xsi:type="dcterms:W3CDTF">2017-12-28T09:36:00Z</dcterms:created>
  <dcterms:modified xsi:type="dcterms:W3CDTF">2017-12-28T09:40:00Z</dcterms:modified>
</cp:coreProperties>
</file>